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B21EF" w14:textId="77777777" w:rsidR="00C75F27" w:rsidRPr="001C2673" w:rsidRDefault="00C75F27" w:rsidP="00C75F27">
      <w:pPr>
        <w:jc w:val="center"/>
        <w:rPr>
          <w:rFonts w:cstheme="minorHAnsi"/>
          <w:sz w:val="32"/>
          <w:szCs w:val="32"/>
        </w:rPr>
      </w:pPr>
      <w:r w:rsidRPr="001C2673">
        <w:rPr>
          <w:rFonts w:cstheme="minorHAnsi"/>
          <w:sz w:val="32"/>
          <w:szCs w:val="32"/>
        </w:rPr>
        <w:t>Northeast Center to Advance Food Safety (NECAFS) Annual Conference and Meeting</w:t>
      </w:r>
    </w:p>
    <w:p w14:paraId="20A18FEA" w14:textId="77777777" w:rsidR="003345E1" w:rsidRPr="001C2673" w:rsidRDefault="003345E1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Hilton Albany</w:t>
      </w:r>
    </w:p>
    <w:p w14:paraId="711ABF6C" w14:textId="77777777" w:rsidR="003345E1" w:rsidRPr="001C2673" w:rsidRDefault="003345E1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40 Lodge Street</w:t>
      </w:r>
    </w:p>
    <w:p w14:paraId="2A2E9403" w14:textId="7DA145E2" w:rsidR="003345E1" w:rsidRPr="001C2673" w:rsidRDefault="003345E1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Albany, NY 12207</w:t>
      </w:r>
    </w:p>
    <w:p w14:paraId="2F02E56A" w14:textId="1D27E628" w:rsidR="0065337B" w:rsidRPr="001C2673" w:rsidRDefault="0065337B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EB54D6C" w14:textId="7E0207CC" w:rsidR="0065337B" w:rsidRPr="001C2673" w:rsidRDefault="0065337B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February 4-6, 2019</w:t>
      </w:r>
    </w:p>
    <w:p w14:paraId="2EF2087C" w14:textId="163C3BC4" w:rsidR="0065337B" w:rsidRPr="001C2673" w:rsidRDefault="0065337B" w:rsidP="003345E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FCD82F4" w14:textId="39C2201E" w:rsidR="0065337B" w:rsidRPr="001C2673" w:rsidRDefault="001C2673" w:rsidP="003345E1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6035750D" w14:textId="77777777" w:rsidR="001C2673" w:rsidRPr="001C2673" w:rsidRDefault="001C2673" w:rsidP="003345E1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53D8E684" w14:textId="2DD0928C" w:rsidR="00C75F27" w:rsidRDefault="00C75F27" w:rsidP="00C75F27">
      <w:pPr>
        <w:jc w:val="center"/>
        <w:rPr>
          <w:rFonts w:cstheme="minorHAnsi"/>
          <w:b/>
          <w:sz w:val="24"/>
          <w:szCs w:val="24"/>
        </w:rPr>
      </w:pPr>
      <w:r w:rsidRPr="001C2673">
        <w:rPr>
          <w:rFonts w:cstheme="minorHAnsi"/>
          <w:b/>
          <w:sz w:val="24"/>
          <w:szCs w:val="24"/>
        </w:rPr>
        <w:t>Monday, February 4, 2019</w:t>
      </w:r>
    </w:p>
    <w:p w14:paraId="3592BF61" w14:textId="77777777" w:rsidR="001C2673" w:rsidRPr="001C2673" w:rsidRDefault="001C2673" w:rsidP="00C75F27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260"/>
        <w:gridCol w:w="6020"/>
      </w:tblGrid>
      <w:tr w:rsidR="001C2673" w:rsidRPr="001C2673" w14:paraId="18E9CE79" w14:textId="77777777" w:rsidTr="001C2673">
        <w:trPr>
          <w:trHeight w:val="251"/>
        </w:trPr>
        <w:tc>
          <w:tcPr>
            <w:tcW w:w="2070" w:type="dxa"/>
            <w:tcBorders>
              <w:bottom w:val="single" w:sz="4" w:space="0" w:color="auto"/>
            </w:tcBorders>
          </w:tcPr>
          <w:p w14:paraId="6F4C7306" w14:textId="31412441" w:rsidR="001C2673" w:rsidRPr="001C2673" w:rsidRDefault="001C2673" w:rsidP="00BC30EE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E59208" w14:textId="541D1FBD" w:rsidR="001C2673" w:rsidRPr="001C2673" w:rsidRDefault="001C2673" w:rsidP="00BC30EE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14:paraId="1C2029A1" w14:textId="6B635575" w:rsidR="001C2673" w:rsidRPr="001C2673" w:rsidRDefault="001C2673" w:rsidP="00BC30EE">
            <w:pPr>
              <w:rPr>
                <w:rFonts w:cstheme="minorHAnsi"/>
                <w:b/>
                <w:sz w:val="24"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C75F27" w:rsidRPr="001C2673" w14:paraId="7F3BEFFA" w14:textId="77777777" w:rsidTr="001C2673">
        <w:trPr>
          <w:trHeight w:val="287"/>
        </w:trPr>
        <w:tc>
          <w:tcPr>
            <w:tcW w:w="2070" w:type="dxa"/>
            <w:tcBorders>
              <w:top w:val="single" w:sz="4" w:space="0" w:color="auto"/>
            </w:tcBorders>
          </w:tcPr>
          <w:p w14:paraId="43102C0C" w14:textId="238A305E" w:rsidR="00C75F27" w:rsidRPr="009B1301" w:rsidRDefault="005116E1" w:rsidP="00BC30EE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5</w:t>
            </w:r>
            <w:r w:rsidR="00C75F27" w:rsidRPr="009B1301">
              <w:rPr>
                <w:rFonts w:cstheme="minorHAnsi"/>
              </w:rPr>
              <w:t>:</w:t>
            </w:r>
            <w:r w:rsidRPr="009B1301">
              <w:rPr>
                <w:rFonts w:cstheme="minorHAnsi"/>
              </w:rPr>
              <w:t>00pm – 7</w:t>
            </w:r>
            <w:r w:rsidR="00C75F27" w:rsidRPr="009B1301">
              <w:rPr>
                <w:rFonts w:cstheme="minorHAnsi"/>
              </w:rPr>
              <w:t>:00pm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E7696E2" w14:textId="689C8B2D" w:rsidR="00C75F27" w:rsidRPr="009B1301" w:rsidRDefault="00207C08" w:rsidP="00BC30E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elseys</w:t>
            </w:r>
            <w:bookmarkStart w:id="0" w:name="_GoBack"/>
            <w:bookmarkEnd w:id="0"/>
            <w:r w:rsidR="00E61099" w:rsidRPr="009B130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6020" w:type="dxa"/>
            <w:tcBorders>
              <w:top w:val="single" w:sz="4" w:space="0" w:color="auto"/>
            </w:tcBorders>
          </w:tcPr>
          <w:p w14:paraId="068743BB" w14:textId="77777777" w:rsidR="00C75F27" w:rsidRPr="009B1301" w:rsidRDefault="00C75F27" w:rsidP="00BC30EE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Welcome Reception</w:t>
            </w:r>
          </w:p>
          <w:p w14:paraId="0E3E186E" w14:textId="77777777" w:rsidR="00C75F27" w:rsidRPr="009B1301" w:rsidRDefault="00C75F27" w:rsidP="003345E1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Welcome to Albany, NY.  Please join the welcome reception</w:t>
            </w:r>
            <w:r w:rsidR="002F189E" w:rsidRPr="009B1301">
              <w:rPr>
                <w:rFonts w:cstheme="minorHAnsi"/>
              </w:rPr>
              <w:t xml:space="preserve"> and</w:t>
            </w:r>
            <w:r w:rsidRPr="009B1301">
              <w:rPr>
                <w:rFonts w:cstheme="minorHAnsi"/>
              </w:rPr>
              <w:t xml:space="preserve"> connect with our regional colleagues</w:t>
            </w:r>
          </w:p>
        </w:tc>
      </w:tr>
      <w:tr w:rsidR="00C75F27" w:rsidRPr="001C2673" w14:paraId="33FA395A" w14:textId="77777777" w:rsidTr="001C2673">
        <w:trPr>
          <w:trHeight w:val="287"/>
        </w:trPr>
        <w:tc>
          <w:tcPr>
            <w:tcW w:w="2070" w:type="dxa"/>
          </w:tcPr>
          <w:p w14:paraId="3972369E" w14:textId="750D7416" w:rsidR="00C75F27" w:rsidRPr="009B1301" w:rsidRDefault="00633535" w:rsidP="00BC30EE">
            <w:pPr>
              <w:rPr>
                <w:rFonts w:cstheme="minorHAnsi"/>
              </w:rPr>
            </w:pPr>
            <w:r>
              <w:rPr>
                <w:rFonts w:cstheme="minorHAnsi"/>
              </w:rPr>
              <w:t>7:00pm</w:t>
            </w:r>
          </w:p>
        </w:tc>
        <w:tc>
          <w:tcPr>
            <w:tcW w:w="1260" w:type="dxa"/>
          </w:tcPr>
          <w:p w14:paraId="6DA61B58" w14:textId="77777777" w:rsidR="00C75F27" w:rsidRPr="009B1301" w:rsidRDefault="00C75F27" w:rsidP="00BC30EE">
            <w:pPr>
              <w:rPr>
                <w:rFonts w:cstheme="minorHAnsi"/>
                <w:i/>
              </w:rPr>
            </w:pPr>
          </w:p>
        </w:tc>
        <w:tc>
          <w:tcPr>
            <w:tcW w:w="6020" w:type="dxa"/>
          </w:tcPr>
          <w:p w14:paraId="1873F7E8" w14:textId="319599EF" w:rsidR="00C75F27" w:rsidRPr="009B1301" w:rsidRDefault="00633535" w:rsidP="00BC30EE">
            <w:pPr>
              <w:rPr>
                <w:rFonts w:cstheme="minorHAnsi"/>
              </w:rPr>
            </w:pPr>
            <w:r w:rsidRPr="00633535">
              <w:rPr>
                <w:rFonts w:cstheme="minorHAnsi"/>
                <w:b/>
              </w:rPr>
              <w:t>Dinner on your own</w:t>
            </w:r>
          </w:p>
        </w:tc>
      </w:tr>
    </w:tbl>
    <w:p w14:paraId="1409294A" w14:textId="77777777" w:rsidR="002330FC" w:rsidRPr="001C2673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3280BF4" w14:textId="77777777" w:rsidR="002330FC" w:rsidRPr="001C2673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F3C3DEE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E2FF37B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04C4417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B10C3E4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0D978FB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55148806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65EB06CF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005BA6D1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EDCC245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0B5554E9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D1FB915" w14:textId="77777777" w:rsidR="002330FC" w:rsidRDefault="002330FC" w:rsidP="003345E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52BE11E8" w14:textId="77777777" w:rsidR="001C2673" w:rsidRPr="001C2673" w:rsidRDefault="001C2673" w:rsidP="001C2673">
      <w:pPr>
        <w:jc w:val="center"/>
        <w:rPr>
          <w:rFonts w:cstheme="minorHAnsi"/>
          <w:sz w:val="32"/>
          <w:szCs w:val="32"/>
        </w:rPr>
      </w:pPr>
      <w:r w:rsidRPr="001C2673">
        <w:rPr>
          <w:rFonts w:cstheme="minorHAnsi"/>
          <w:sz w:val="32"/>
          <w:szCs w:val="32"/>
        </w:rPr>
        <w:lastRenderedPageBreak/>
        <w:t>Northeast Center to Advance Food Safety (NECAFS) Annual Conference and Meeting</w:t>
      </w:r>
    </w:p>
    <w:p w14:paraId="60C1CF04" w14:textId="77777777" w:rsidR="001C2673" w:rsidRPr="001C2673" w:rsidRDefault="001C2673" w:rsidP="001C26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Hilton Albany</w:t>
      </w:r>
    </w:p>
    <w:p w14:paraId="062FAF36" w14:textId="77777777" w:rsidR="001C2673" w:rsidRPr="001C2673" w:rsidRDefault="001C2673" w:rsidP="001C26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40 Lodge Street</w:t>
      </w:r>
    </w:p>
    <w:p w14:paraId="6E616D87" w14:textId="77777777" w:rsidR="001C2673" w:rsidRPr="001C2673" w:rsidRDefault="001C2673" w:rsidP="001C26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Albany, NY 12207</w:t>
      </w:r>
    </w:p>
    <w:p w14:paraId="2AB3B5C0" w14:textId="77777777" w:rsidR="001C2673" w:rsidRPr="001C2673" w:rsidRDefault="001C2673" w:rsidP="001C267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505B32" w14:textId="77777777" w:rsidR="001C2673" w:rsidRPr="001C2673" w:rsidRDefault="001C2673" w:rsidP="001C26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February 4-6, 2019</w:t>
      </w:r>
    </w:p>
    <w:p w14:paraId="64C75BD6" w14:textId="77777777" w:rsidR="001C2673" w:rsidRPr="001C2673" w:rsidRDefault="001C2673" w:rsidP="001C267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F1B164E" w14:textId="77777777" w:rsidR="001C2673" w:rsidRPr="001C2673" w:rsidRDefault="001C2673" w:rsidP="001C2673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5E3E2539" w14:textId="77777777" w:rsidR="001C2673" w:rsidRDefault="001C2673" w:rsidP="001C2673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126D147" w14:textId="77777777" w:rsidR="001C2673" w:rsidRPr="001C2673" w:rsidRDefault="001C2673" w:rsidP="001C2673">
      <w:pPr>
        <w:jc w:val="center"/>
        <w:rPr>
          <w:rFonts w:cstheme="minorHAnsi"/>
          <w:sz w:val="28"/>
          <w:szCs w:val="28"/>
        </w:rPr>
      </w:pPr>
      <w:r w:rsidRPr="001C2673">
        <w:rPr>
          <w:rFonts w:cstheme="minorHAnsi"/>
          <w:b/>
          <w:sz w:val="24"/>
          <w:szCs w:val="24"/>
        </w:rPr>
        <w:t>Tuesday, February 5, 2019</w:t>
      </w:r>
    </w:p>
    <w:p w14:paraId="3E937389" w14:textId="77777777" w:rsidR="001C2673" w:rsidRPr="001C2673" w:rsidRDefault="001C2673" w:rsidP="001C267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260"/>
        <w:gridCol w:w="1505"/>
        <w:gridCol w:w="1505"/>
        <w:gridCol w:w="3010"/>
      </w:tblGrid>
      <w:tr w:rsidR="001C2673" w:rsidRPr="001C2673" w14:paraId="4EA2A42D" w14:textId="77777777" w:rsidTr="001C2673">
        <w:trPr>
          <w:trHeight w:val="251"/>
        </w:trPr>
        <w:tc>
          <w:tcPr>
            <w:tcW w:w="2070" w:type="dxa"/>
            <w:tcBorders>
              <w:bottom w:val="single" w:sz="4" w:space="0" w:color="auto"/>
            </w:tcBorders>
          </w:tcPr>
          <w:p w14:paraId="39C41BDF" w14:textId="77777777" w:rsidR="001C2673" w:rsidRPr="001C2673" w:rsidRDefault="001C2673" w:rsidP="004352A6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36E1055" w14:textId="77777777" w:rsidR="001C2673" w:rsidRPr="001C2673" w:rsidRDefault="001C2673" w:rsidP="004352A6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6020" w:type="dxa"/>
            <w:gridSpan w:val="3"/>
            <w:tcBorders>
              <w:bottom w:val="single" w:sz="4" w:space="0" w:color="auto"/>
            </w:tcBorders>
          </w:tcPr>
          <w:p w14:paraId="207549F3" w14:textId="77777777" w:rsidR="001C2673" w:rsidRPr="001C2673" w:rsidRDefault="001C2673" w:rsidP="004352A6">
            <w:pPr>
              <w:rPr>
                <w:rFonts w:cstheme="minorHAnsi"/>
                <w:b/>
                <w:sz w:val="24"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AD701A" w:rsidRPr="009E6E6C" w14:paraId="4E6BAAC8" w14:textId="77777777" w:rsidTr="001C2673">
        <w:trPr>
          <w:trHeight w:val="287"/>
        </w:trPr>
        <w:tc>
          <w:tcPr>
            <w:tcW w:w="2070" w:type="dxa"/>
            <w:tcBorders>
              <w:top w:val="single" w:sz="4" w:space="0" w:color="auto"/>
            </w:tcBorders>
          </w:tcPr>
          <w:p w14:paraId="61D95B3B" w14:textId="77777777" w:rsidR="00AD701A" w:rsidRPr="009B1301" w:rsidRDefault="00AD701A" w:rsidP="00AD701A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8:00 – 8:30am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8DD58D" w14:textId="77777777" w:rsidR="00AD701A" w:rsidRPr="009B1301" w:rsidRDefault="00E61099" w:rsidP="00AD701A">
            <w:pPr>
              <w:rPr>
                <w:rFonts w:cstheme="minorHAnsi"/>
                <w:i/>
              </w:rPr>
            </w:pPr>
            <w:r w:rsidRPr="009B1301">
              <w:rPr>
                <w:rFonts w:cstheme="minorHAnsi"/>
                <w:i/>
              </w:rPr>
              <w:t xml:space="preserve">Gallery 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</w:tcBorders>
          </w:tcPr>
          <w:p w14:paraId="5E466A5F" w14:textId="77777777" w:rsidR="00AD701A" w:rsidRPr="009B1301" w:rsidRDefault="00AD701A" w:rsidP="00AD701A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Breakfast</w:t>
            </w:r>
          </w:p>
        </w:tc>
      </w:tr>
      <w:tr w:rsidR="00AD701A" w:rsidRPr="009E6E6C" w14:paraId="64D0AF07" w14:textId="77777777" w:rsidTr="001C2673">
        <w:tc>
          <w:tcPr>
            <w:tcW w:w="2070" w:type="dxa"/>
          </w:tcPr>
          <w:p w14:paraId="1383A68E" w14:textId="77777777" w:rsidR="00AD701A" w:rsidRPr="009B1301" w:rsidRDefault="00AD701A" w:rsidP="00AD701A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8:30 – 10:00am</w:t>
            </w:r>
          </w:p>
        </w:tc>
        <w:tc>
          <w:tcPr>
            <w:tcW w:w="1260" w:type="dxa"/>
          </w:tcPr>
          <w:p w14:paraId="3C995EA4" w14:textId="77777777" w:rsidR="00AD701A" w:rsidRPr="009B1301" w:rsidRDefault="00E61099" w:rsidP="00E61099">
            <w:pPr>
              <w:rPr>
                <w:rFonts w:cstheme="minorHAnsi"/>
                <w:i/>
              </w:rPr>
            </w:pPr>
            <w:r w:rsidRPr="009B1301">
              <w:rPr>
                <w:rFonts w:cstheme="minorHAnsi"/>
                <w:i/>
              </w:rPr>
              <w:t>Governor A&amp;B</w:t>
            </w:r>
          </w:p>
        </w:tc>
        <w:tc>
          <w:tcPr>
            <w:tcW w:w="6020" w:type="dxa"/>
            <w:gridSpan w:val="3"/>
          </w:tcPr>
          <w:p w14:paraId="62D0973D" w14:textId="77777777" w:rsidR="00AD701A" w:rsidRPr="009B1301" w:rsidRDefault="00AD701A" w:rsidP="00AD701A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Welcome and Plenary Session</w:t>
            </w:r>
          </w:p>
          <w:p w14:paraId="472FEFB5" w14:textId="0083CE01" w:rsidR="005116E1" w:rsidRPr="009B1301" w:rsidRDefault="005116E1" w:rsidP="001C2673">
            <w:pPr>
              <w:pStyle w:val="ListParagraph"/>
              <w:rPr>
                <w:rFonts w:cstheme="minorHAnsi"/>
              </w:rPr>
            </w:pPr>
            <w:r w:rsidRPr="009B1301">
              <w:rPr>
                <w:rFonts w:cstheme="minorHAnsi"/>
              </w:rPr>
              <w:t>Welcome to the Meeting</w:t>
            </w:r>
          </w:p>
          <w:p w14:paraId="5B82BEC9" w14:textId="44CC7F26" w:rsidR="005116E1" w:rsidRPr="009B1301" w:rsidRDefault="005116E1" w:rsidP="005116E1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</w:rPr>
            </w:pPr>
            <w:r w:rsidRPr="009B1301">
              <w:rPr>
                <w:rFonts w:cstheme="minorHAnsi"/>
                <w:i/>
              </w:rPr>
              <w:t>Elizabeth Newbold</w:t>
            </w:r>
            <w:r w:rsidRPr="009B1301">
              <w:rPr>
                <w:rFonts w:cstheme="minorHAnsi"/>
              </w:rPr>
              <w:t xml:space="preserve">, </w:t>
            </w:r>
            <w:r w:rsidR="005A00EC" w:rsidRPr="009B1301">
              <w:rPr>
                <w:rFonts w:cstheme="minorHAnsi"/>
              </w:rPr>
              <w:t>NECAFS</w:t>
            </w:r>
          </w:p>
          <w:p w14:paraId="3B8DD226" w14:textId="150BCA59" w:rsidR="005116E1" w:rsidRPr="009B1301" w:rsidRDefault="003345E1" w:rsidP="001C2673">
            <w:pPr>
              <w:pStyle w:val="ListParagraph"/>
              <w:rPr>
                <w:rFonts w:cstheme="minorHAnsi"/>
              </w:rPr>
            </w:pPr>
            <w:r w:rsidRPr="009B1301">
              <w:rPr>
                <w:rFonts w:cstheme="minorHAnsi"/>
              </w:rPr>
              <w:t xml:space="preserve">Welcome from </w:t>
            </w:r>
            <w:r w:rsidR="00374752" w:rsidRPr="009B1301">
              <w:rPr>
                <w:rFonts w:cstheme="minorHAnsi"/>
              </w:rPr>
              <w:t>New York State Department of Ag and Markets</w:t>
            </w:r>
            <w:r w:rsidR="005116E1" w:rsidRPr="009B1301">
              <w:rPr>
                <w:rFonts w:cstheme="minorHAnsi"/>
              </w:rPr>
              <w:t xml:space="preserve"> </w:t>
            </w:r>
          </w:p>
          <w:p w14:paraId="52F6CE7F" w14:textId="69585A99" w:rsidR="005116E1" w:rsidRPr="009B1301" w:rsidRDefault="005116E1" w:rsidP="005116E1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</w:rPr>
            </w:pPr>
            <w:r w:rsidRPr="009B1301">
              <w:rPr>
                <w:rFonts w:cstheme="minorHAnsi"/>
                <w:i/>
              </w:rPr>
              <w:t>John Luker</w:t>
            </w:r>
            <w:r w:rsidRPr="009B1301">
              <w:rPr>
                <w:rFonts w:cstheme="minorHAnsi"/>
              </w:rPr>
              <w:t>, Assistant Director for Food Safety and Inspection,</w:t>
            </w:r>
            <w:r w:rsidR="00303432">
              <w:rPr>
                <w:rFonts w:cstheme="minorHAnsi"/>
              </w:rPr>
              <w:t xml:space="preserve"> NYS Dept of Ag and Markets</w:t>
            </w:r>
            <w:r w:rsidRPr="009B1301">
              <w:rPr>
                <w:rFonts w:cstheme="minorHAnsi"/>
              </w:rPr>
              <w:t xml:space="preserve"> </w:t>
            </w:r>
          </w:p>
          <w:p w14:paraId="7746DAF2" w14:textId="445C78A3" w:rsidR="003345E1" w:rsidRPr="009B1301" w:rsidRDefault="005116E1" w:rsidP="005116E1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</w:rPr>
            </w:pPr>
            <w:r w:rsidRPr="009B1301">
              <w:rPr>
                <w:rFonts w:cstheme="minorHAnsi"/>
                <w:i/>
              </w:rPr>
              <w:t>Richard Ball</w:t>
            </w:r>
            <w:r w:rsidRPr="009B1301">
              <w:rPr>
                <w:rFonts w:cstheme="minorHAnsi"/>
              </w:rPr>
              <w:t>, Commissioner of the New York State Department of Agriculture and Markets</w:t>
            </w:r>
          </w:p>
          <w:p w14:paraId="7733C654" w14:textId="1B9F812A" w:rsidR="00374752" w:rsidRPr="009B1301" w:rsidRDefault="003345E1" w:rsidP="001C2673">
            <w:pPr>
              <w:pStyle w:val="ListParagraph"/>
              <w:rPr>
                <w:rFonts w:cstheme="minorHAnsi"/>
              </w:rPr>
            </w:pPr>
            <w:r w:rsidRPr="009B1301">
              <w:rPr>
                <w:rFonts w:cstheme="minorHAnsi"/>
              </w:rPr>
              <w:t>NEC</w:t>
            </w:r>
            <w:r w:rsidR="00303432">
              <w:rPr>
                <w:rFonts w:cstheme="minorHAnsi"/>
              </w:rPr>
              <w:t>AFS Highlights, Look Ahead and Conference Expectations</w:t>
            </w:r>
          </w:p>
          <w:p w14:paraId="744A634E" w14:textId="588C2568" w:rsidR="005116E1" w:rsidRPr="009B1301" w:rsidRDefault="005116E1" w:rsidP="005116E1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</w:rPr>
            </w:pPr>
            <w:r w:rsidRPr="009B1301">
              <w:rPr>
                <w:rFonts w:cstheme="minorHAnsi"/>
                <w:i/>
              </w:rPr>
              <w:t>Chris Callahan</w:t>
            </w:r>
            <w:r w:rsidRPr="009B1301">
              <w:rPr>
                <w:rFonts w:cstheme="minorHAnsi"/>
              </w:rPr>
              <w:t>, Director of NECAFS</w:t>
            </w:r>
          </w:p>
        </w:tc>
      </w:tr>
      <w:tr w:rsidR="00AD701A" w:rsidRPr="009E6E6C" w14:paraId="22760D77" w14:textId="77777777" w:rsidTr="001C2673">
        <w:tc>
          <w:tcPr>
            <w:tcW w:w="2070" w:type="dxa"/>
          </w:tcPr>
          <w:p w14:paraId="34D79DF3" w14:textId="4B91C172" w:rsidR="00AD701A" w:rsidRPr="009B1301" w:rsidRDefault="00AC79A7" w:rsidP="00AD701A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10:00</w:t>
            </w:r>
            <w:r w:rsidR="009B1301" w:rsidRPr="009B1301">
              <w:rPr>
                <w:rFonts w:cstheme="minorHAnsi"/>
              </w:rPr>
              <w:t>am</w:t>
            </w:r>
          </w:p>
        </w:tc>
        <w:tc>
          <w:tcPr>
            <w:tcW w:w="1260" w:type="dxa"/>
          </w:tcPr>
          <w:p w14:paraId="4ED33729" w14:textId="348FFEC3" w:rsidR="00AD701A" w:rsidRPr="009B1301" w:rsidRDefault="00AC79A7" w:rsidP="00AD701A">
            <w:pPr>
              <w:rPr>
                <w:rFonts w:cstheme="minorHAnsi"/>
                <w:i/>
              </w:rPr>
            </w:pPr>
            <w:r w:rsidRPr="009B1301">
              <w:rPr>
                <w:rFonts w:cstheme="minorHAnsi"/>
                <w:i/>
              </w:rPr>
              <w:t>Gallery</w:t>
            </w:r>
          </w:p>
        </w:tc>
        <w:tc>
          <w:tcPr>
            <w:tcW w:w="6020" w:type="dxa"/>
            <w:gridSpan w:val="3"/>
          </w:tcPr>
          <w:p w14:paraId="17F80F77" w14:textId="3FC6B806" w:rsidR="00AD701A" w:rsidRPr="009B1301" w:rsidRDefault="00AD701A" w:rsidP="00AD701A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Break</w:t>
            </w:r>
            <w:r w:rsidR="00AC79A7" w:rsidRPr="009B1301">
              <w:rPr>
                <w:rFonts w:cstheme="minorHAnsi"/>
                <w:b/>
              </w:rPr>
              <w:t xml:space="preserve"> Service</w:t>
            </w:r>
          </w:p>
        </w:tc>
      </w:tr>
      <w:tr w:rsidR="00AD701A" w:rsidRPr="009E6E6C" w14:paraId="26F402FF" w14:textId="77777777" w:rsidTr="009B1301">
        <w:tc>
          <w:tcPr>
            <w:tcW w:w="2070" w:type="dxa"/>
          </w:tcPr>
          <w:p w14:paraId="25EF61C7" w14:textId="77777777" w:rsidR="00AD701A" w:rsidRPr="009B1301" w:rsidRDefault="00AD701A" w:rsidP="00B227FD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10:30 – 1</w:t>
            </w:r>
            <w:r w:rsidR="00B227FD" w:rsidRPr="009B1301">
              <w:rPr>
                <w:rFonts w:cstheme="minorHAnsi"/>
              </w:rPr>
              <w:t>2:0</w:t>
            </w:r>
            <w:r w:rsidR="00807E2B" w:rsidRPr="009B1301">
              <w:rPr>
                <w:rFonts w:cstheme="minorHAnsi"/>
              </w:rPr>
              <w:t>0p</w:t>
            </w:r>
            <w:r w:rsidRPr="009B1301">
              <w:rPr>
                <w:rFonts w:cstheme="minorHAnsi"/>
              </w:rPr>
              <w:t>m</w:t>
            </w:r>
          </w:p>
        </w:tc>
        <w:tc>
          <w:tcPr>
            <w:tcW w:w="1260" w:type="dxa"/>
          </w:tcPr>
          <w:p w14:paraId="6B86D712" w14:textId="77777777" w:rsidR="00AD701A" w:rsidRPr="009B1301" w:rsidRDefault="00E61099" w:rsidP="00AD701A">
            <w:pPr>
              <w:rPr>
                <w:rFonts w:cstheme="minorHAnsi"/>
                <w:i/>
              </w:rPr>
            </w:pPr>
            <w:r w:rsidRPr="009B1301">
              <w:rPr>
                <w:rFonts w:cstheme="minorHAnsi"/>
                <w:i/>
              </w:rPr>
              <w:t xml:space="preserve">Governor </w:t>
            </w:r>
            <w:r w:rsidR="00AD701A" w:rsidRPr="009B1301">
              <w:rPr>
                <w:rFonts w:cstheme="minorHAnsi"/>
                <w:i/>
              </w:rPr>
              <w:t>A</w:t>
            </w:r>
            <w:r w:rsidRPr="009B1301">
              <w:rPr>
                <w:rFonts w:cstheme="minorHAnsi"/>
                <w:i/>
              </w:rPr>
              <w:t>&amp;B</w:t>
            </w:r>
          </w:p>
        </w:tc>
        <w:tc>
          <w:tcPr>
            <w:tcW w:w="6020" w:type="dxa"/>
            <w:gridSpan w:val="3"/>
          </w:tcPr>
          <w:p w14:paraId="21B15338" w14:textId="77777777" w:rsidR="00AD701A" w:rsidRPr="009B1301" w:rsidRDefault="00AD701A" w:rsidP="00AD701A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State and Regional Project Updates</w:t>
            </w:r>
          </w:p>
          <w:p w14:paraId="0002E30F" w14:textId="3AC7F6C4" w:rsidR="00DC065C" w:rsidRPr="009B1301" w:rsidRDefault="00DC065C" w:rsidP="001C2673">
            <w:pPr>
              <w:pStyle w:val="ListParagraph"/>
              <w:rPr>
                <w:rFonts w:cstheme="minorHAnsi"/>
              </w:rPr>
            </w:pPr>
            <w:r w:rsidRPr="009B1301">
              <w:rPr>
                <w:rFonts w:cstheme="minorHAnsi"/>
              </w:rPr>
              <w:t>Summary of regional state updates</w:t>
            </w:r>
          </w:p>
          <w:p w14:paraId="245288CF" w14:textId="4F121816" w:rsidR="00E029A7" w:rsidRPr="009B1301" w:rsidRDefault="00E029A7" w:rsidP="00E029A7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</w:rPr>
            </w:pPr>
            <w:r w:rsidRPr="009B1301">
              <w:rPr>
                <w:rFonts w:cstheme="minorHAnsi"/>
                <w:i/>
              </w:rPr>
              <w:t>Elizabeth Newbold</w:t>
            </w:r>
            <w:r w:rsidR="001C2673" w:rsidRPr="009B1301">
              <w:rPr>
                <w:rFonts w:cstheme="minorHAnsi"/>
              </w:rPr>
              <w:t>, NECAFS</w:t>
            </w:r>
          </w:p>
          <w:p w14:paraId="4AAAB1A2" w14:textId="77777777" w:rsidR="00DC065C" w:rsidRPr="009B1301" w:rsidRDefault="00DC065C" w:rsidP="001C2673">
            <w:pPr>
              <w:pStyle w:val="ListParagraph"/>
              <w:rPr>
                <w:rFonts w:cstheme="minorHAnsi"/>
              </w:rPr>
            </w:pPr>
            <w:r w:rsidRPr="009B1301">
              <w:rPr>
                <w:rFonts w:cstheme="minorHAnsi"/>
              </w:rPr>
              <w:t xml:space="preserve">Project specific presentations </w:t>
            </w:r>
          </w:p>
          <w:p w14:paraId="1ED7F590" w14:textId="7F0E6362" w:rsidR="00E029A7" w:rsidRPr="009B1301" w:rsidRDefault="001C2673" w:rsidP="00E029A7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</w:rPr>
            </w:pPr>
            <w:r w:rsidRPr="009B1301">
              <w:rPr>
                <w:rFonts w:cstheme="minorHAnsi"/>
                <w:i/>
              </w:rPr>
              <w:t>Lori Pivarnik</w:t>
            </w:r>
            <w:r w:rsidRPr="009B1301">
              <w:rPr>
                <w:rFonts w:cstheme="minorHAnsi"/>
              </w:rPr>
              <w:t xml:space="preserve">, University </w:t>
            </w:r>
            <w:r w:rsidR="009B1301" w:rsidRPr="009B1301">
              <w:rPr>
                <w:rFonts w:cstheme="minorHAnsi"/>
              </w:rPr>
              <w:t xml:space="preserve">of Rhode Island, </w:t>
            </w:r>
            <w:r w:rsidR="009B1301" w:rsidRPr="009B1301">
              <w:rPr>
                <w:rFonts w:cstheme="minorHAnsi"/>
                <w:i/>
              </w:rPr>
              <w:t>Sean McCormick</w:t>
            </w:r>
            <w:r w:rsidR="009B1301" w:rsidRPr="009B1301">
              <w:rPr>
                <w:rFonts w:cstheme="minorHAnsi"/>
              </w:rPr>
              <w:t xml:space="preserve">, Rhode Island Department of Health, </w:t>
            </w:r>
            <w:r w:rsidR="009B1301" w:rsidRPr="009B1301">
              <w:rPr>
                <w:rFonts w:cstheme="minorHAnsi"/>
                <w:i/>
              </w:rPr>
              <w:t>Ananda Fraser</w:t>
            </w:r>
            <w:r w:rsidR="009B1301" w:rsidRPr="009B1301">
              <w:rPr>
                <w:rFonts w:cstheme="minorHAnsi"/>
              </w:rPr>
              <w:t>, Rhode Island Department of Environmental Management</w:t>
            </w:r>
          </w:p>
          <w:p w14:paraId="17948FAA" w14:textId="0840167F" w:rsidR="00E029A7" w:rsidRPr="009B1301" w:rsidRDefault="005A00EC" w:rsidP="00E029A7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</w:rPr>
            </w:pPr>
            <w:r w:rsidRPr="009B1301">
              <w:rPr>
                <w:rFonts w:cstheme="minorHAnsi"/>
                <w:i/>
              </w:rPr>
              <w:t>Cara Fraver</w:t>
            </w:r>
            <w:r w:rsidR="001C2673" w:rsidRPr="009B1301">
              <w:rPr>
                <w:rFonts w:cstheme="minorHAnsi"/>
              </w:rPr>
              <w:t>, National Young F</w:t>
            </w:r>
            <w:r w:rsidR="00F86B41">
              <w:rPr>
                <w:rFonts w:cstheme="minorHAnsi"/>
              </w:rPr>
              <w:t>armers Coalition</w:t>
            </w:r>
          </w:p>
          <w:p w14:paraId="59D7D0E2" w14:textId="03A0F3B1" w:rsidR="00E029A7" w:rsidRPr="009B1301" w:rsidRDefault="005A00EC" w:rsidP="00E029A7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</w:rPr>
            </w:pPr>
            <w:r w:rsidRPr="009B1301">
              <w:rPr>
                <w:rFonts w:cstheme="minorHAnsi"/>
                <w:i/>
              </w:rPr>
              <w:t>Barb Williams</w:t>
            </w:r>
            <w:r w:rsidR="001C2673" w:rsidRPr="009B1301">
              <w:rPr>
                <w:rFonts w:cstheme="minorHAnsi"/>
              </w:rPr>
              <w:t>, Cornell Cooperative Extension</w:t>
            </w:r>
          </w:p>
          <w:p w14:paraId="2EF5CE31" w14:textId="1DDB2571" w:rsidR="00E029A7" w:rsidRPr="009B1301" w:rsidRDefault="00942EAB" w:rsidP="00942EAB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</w:rPr>
            </w:pPr>
            <w:r w:rsidRPr="009B1301">
              <w:rPr>
                <w:rFonts w:cstheme="minorHAnsi"/>
                <w:i/>
              </w:rPr>
              <w:t>Maria</w:t>
            </w:r>
            <w:r w:rsidR="001C2673" w:rsidRPr="009B1301">
              <w:rPr>
                <w:rFonts w:cstheme="minorHAnsi"/>
                <w:i/>
              </w:rPr>
              <w:t xml:space="preserve"> Gorgo-Gourovitch</w:t>
            </w:r>
            <w:r w:rsidR="001C2673" w:rsidRPr="009B1301">
              <w:rPr>
                <w:rFonts w:cstheme="minorHAnsi"/>
              </w:rPr>
              <w:t>, Penn State Extension</w:t>
            </w:r>
          </w:p>
        </w:tc>
      </w:tr>
      <w:tr w:rsidR="009B1301" w:rsidRPr="009E6E6C" w14:paraId="70F7E85A" w14:textId="77777777" w:rsidTr="009B1301">
        <w:tc>
          <w:tcPr>
            <w:tcW w:w="2070" w:type="dxa"/>
            <w:tcBorders>
              <w:bottom w:val="single" w:sz="4" w:space="0" w:color="auto"/>
            </w:tcBorders>
          </w:tcPr>
          <w:p w14:paraId="448A5A3A" w14:textId="4D87BBE9" w:rsidR="009B1301" w:rsidRPr="009E6E6C" w:rsidRDefault="009B1301" w:rsidP="009B1301">
            <w:pPr>
              <w:rPr>
                <w:rFonts w:cstheme="minorHAnsi"/>
                <w:sz w:val="20"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lastRenderedPageBreak/>
              <w:t>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B42E27" w14:textId="6B40BC19" w:rsidR="009B1301" w:rsidRPr="009E6E6C" w:rsidRDefault="009B1301" w:rsidP="009B1301">
            <w:pPr>
              <w:rPr>
                <w:rFonts w:cstheme="minorHAnsi"/>
                <w:i/>
                <w:sz w:val="20"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6020" w:type="dxa"/>
            <w:gridSpan w:val="3"/>
            <w:tcBorders>
              <w:bottom w:val="single" w:sz="4" w:space="0" w:color="auto"/>
            </w:tcBorders>
          </w:tcPr>
          <w:p w14:paraId="3D5B41CB" w14:textId="2D7CFED9" w:rsidR="009B1301" w:rsidRPr="009E6E6C" w:rsidRDefault="009B1301" w:rsidP="009B1301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9B1301" w:rsidRPr="009E6E6C" w14:paraId="28303E95" w14:textId="77777777" w:rsidTr="009B1301">
        <w:tc>
          <w:tcPr>
            <w:tcW w:w="2070" w:type="dxa"/>
            <w:tcBorders>
              <w:top w:val="single" w:sz="4" w:space="0" w:color="auto"/>
            </w:tcBorders>
          </w:tcPr>
          <w:p w14:paraId="7A23B844" w14:textId="77777777" w:rsidR="009B1301" w:rsidRPr="009B1301" w:rsidRDefault="009B1301" w:rsidP="009B1301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12:00pm – 1:00pm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760FB6B" w14:textId="77777777" w:rsidR="009B1301" w:rsidRPr="009B1301" w:rsidRDefault="009B1301" w:rsidP="009B1301">
            <w:pPr>
              <w:rPr>
                <w:rFonts w:cstheme="minorHAnsi"/>
                <w:i/>
              </w:rPr>
            </w:pPr>
            <w:r w:rsidRPr="009B1301">
              <w:rPr>
                <w:rFonts w:cstheme="minorHAnsi"/>
                <w:i/>
              </w:rPr>
              <w:t xml:space="preserve">Gallery 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</w:tcBorders>
          </w:tcPr>
          <w:p w14:paraId="6E9A154E" w14:textId="77777777" w:rsidR="009B1301" w:rsidRPr="009B1301" w:rsidRDefault="009B1301" w:rsidP="009B1301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Lunch</w:t>
            </w:r>
          </w:p>
        </w:tc>
      </w:tr>
      <w:tr w:rsidR="009B1301" w:rsidRPr="009E6E6C" w14:paraId="40792E69" w14:textId="77777777" w:rsidTr="001C2673">
        <w:tc>
          <w:tcPr>
            <w:tcW w:w="9350" w:type="dxa"/>
            <w:gridSpan w:val="5"/>
          </w:tcPr>
          <w:p w14:paraId="25B233C7" w14:textId="77777777" w:rsidR="009B1301" w:rsidRPr="009B1301" w:rsidRDefault="009B1301" w:rsidP="009B1301">
            <w:pPr>
              <w:jc w:val="center"/>
              <w:rPr>
                <w:rFonts w:cstheme="minorHAnsi"/>
                <w:b/>
                <w:i/>
              </w:rPr>
            </w:pPr>
            <w:r w:rsidRPr="009B1301">
              <w:rPr>
                <w:rFonts w:cstheme="minorHAnsi"/>
                <w:b/>
                <w:i/>
              </w:rPr>
              <w:t>Concurrent Workgroup Meetings</w:t>
            </w:r>
          </w:p>
        </w:tc>
      </w:tr>
      <w:tr w:rsidR="009B1301" w:rsidRPr="009E6E6C" w14:paraId="0A83AA9E" w14:textId="77777777" w:rsidTr="00633535">
        <w:trPr>
          <w:trHeight w:val="2565"/>
        </w:trPr>
        <w:tc>
          <w:tcPr>
            <w:tcW w:w="2070" w:type="dxa"/>
          </w:tcPr>
          <w:p w14:paraId="03F6592D" w14:textId="7E88BED5" w:rsidR="009B1301" w:rsidRPr="009B1301" w:rsidRDefault="009B1301" w:rsidP="00633535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:00</w:t>
            </w:r>
            <w:r w:rsidR="00633535">
              <w:rPr>
                <w:rFonts w:cstheme="minorHAnsi"/>
              </w:rPr>
              <w:t>pm</w:t>
            </w:r>
            <w:r>
              <w:rPr>
                <w:rFonts w:cstheme="minorHAnsi"/>
              </w:rPr>
              <w:t xml:space="preserve"> – 4</w:t>
            </w:r>
            <w:r w:rsidRPr="009B1301">
              <w:rPr>
                <w:rFonts w:cstheme="minorHAnsi"/>
              </w:rPr>
              <w:t>:30</w:t>
            </w:r>
            <w:r w:rsidR="00633535">
              <w:rPr>
                <w:rFonts w:cstheme="minorHAnsi"/>
              </w:rPr>
              <w:t>pm*</w:t>
            </w:r>
          </w:p>
        </w:tc>
        <w:tc>
          <w:tcPr>
            <w:tcW w:w="1260" w:type="dxa"/>
          </w:tcPr>
          <w:p w14:paraId="1CC7BD76" w14:textId="132D56A9" w:rsidR="009B1301" w:rsidRPr="009B1301" w:rsidRDefault="009B1301" w:rsidP="009B1301">
            <w:pPr>
              <w:rPr>
                <w:rFonts w:cstheme="minorHAnsi"/>
                <w:i/>
              </w:rPr>
            </w:pPr>
          </w:p>
          <w:p w14:paraId="09B57187" w14:textId="77777777" w:rsidR="009B1301" w:rsidRPr="009B1301" w:rsidRDefault="009B1301" w:rsidP="009B1301">
            <w:pPr>
              <w:rPr>
                <w:rFonts w:cstheme="minorHAnsi"/>
              </w:rPr>
            </w:pPr>
          </w:p>
          <w:p w14:paraId="3CF1C79E" w14:textId="77777777" w:rsidR="009B1301" w:rsidRPr="009B1301" w:rsidRDefault="009B1301" w:rsidP="009B1301">
            <w:pPr>
              <w:rPr>
                <w:rFonts w:cstheme="minorHAnsi"/>
              </w:rPr>
            </w:pPr>
          </w:p>
          <w:p w14:paraId="355EE8C2" w14:textId="77777777" w:rsidR="009B1301" w:rsidRPr="009B1301" w:rsidRDefault="009B1301" w:rsidP="009B1301">
            <w:pPr>
              <w:rPr>
                <w:rFonts w:cstheme="minorHAnsi"/>
              </w:rPr>
            </w:pPr>
          </w:p>
          <w:p w14:paraId="3FB560CD" w14:textId="77777777" w:rsidR="009B1301" w:rsidRPr="009B1301" w:rsidRDefault="009B1301" w:rsidP="009B1301">
            <w:pPr>
              <w:rPr>
                <w:rFonts w:cstheme="minorHAnsi"/>
              </w:rPr>
            </w:pPr>
          </w:p>
          <w:p w14:paraId="4D624060" w14:textId="2C4F710A" w:rsidR="009B1301" w:rsidRPr="009B1301" w:rsidRDefault="009B1301" w:rsidP="009B1301">
            <w:pPr>
              <w:rPr>
                <w:rFonts w:cstheme="minorHAnsi"/>
              </w:rPr>
            </w:pPr>
          </w:p>
          <w:p w14:paraId="04E7A3B8" w14:textId="77777777" w:rsidR="009B1301" w:rsidRPr="009B1301" w:rsidRDefault="009B1301" w:rsidP="009B1301">
            <w:pPr>
              <w:rPr>
                <w:rFonts w:cstheme="minorHAnsi"/>
              </w:rPr>
            </w:pPr>
          </w:p>
          <w:p w14:paraId="7EB05AEE" w14:textId="458084BD" w:rsidR="009B1301" w:rsidRPr="009B1301" w:rsidRDefault="009B1301" w:rsidP="009B1301">
            <w:pPr>
              <w:rPr>
                <w:rFonts w:cstheme="minorHAnsi"/>
              </w:rPr>
            </w:pPr>
          </w:p>
          <w:p w14:paraId="10A011CF" w14:textId="77777777" w:rsidR="009B1301" w:rsidRPr="009B1301" w:rsidRDefault="009B1301" w:rsidP="009B1301">
            <w:pPr>
              <w:rPr>
                <w:rFonts w:cstheme="minorHAnsi"/>
              </w:rPr>
            </w:pPr>
          </w:p>
        </w:tc>
        <w:tc>
          <w:tcPr>
            <w:tcW w:w="3010" w:type="dxa"/>
            <w:gridSpan w:val="2"/>
          </w:tcPr>
          <w:p w14:paraId="35BC0E7E" w14:textId="77777777" w:rsidR="009B1301" w:rsidRPr="009B1301" w:rsidRDefault="009B1301" w:rsidP="009B1301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i/>
              </w:rPr>
              <w:t>Governor C</w:t>
            </w:r>
            <w:r w:rsidRPr="009B1301">
              <w:rPr>
                <w:rFonts w:cstheme="minorHAnsi"/>
                <w:b/>
              </w:rPr>
              <w:t xml:space="preserve"> </w:t>
            </w:r>
          </w:p>
          <w:p w14:paraId="0A84BB36" w14:textId="77777777" w:rsidR="009B1301" w:rsidRPr="009B1301" w:rsidRDefault="009B1301" w:rsidP="009B1301">
            <w:pPr>
              <w:rPr>
                <w:rFonts w:cstheme="minorHAnsi"/>
              </w:rPr>
            </w:pPr>
            <w:r w:rsidRPr="009B1301">
              <w:rPr>
                <w:rFonts w:cstheme="minorHAnsi"/>
                <w:b/>
              </w:rPr>
              <w:t>Produce Safety Workgroup Meeting</w:t>
            </w:r>
            <w:r w:rsidRPr="009B1301">
              <w:rPr>
                <w:rFonts w:cstheme="minorHAnsi"/>
              </w:rPr>
              <w:t xml:space="preserve"> </w:t>
            </w:r>
          </w:p>
          <w:p w14:paraId="210ECC61" w14:textId="77777777" w:rsidR="009B1301" w:rsidRPr="009B1301" w:rsidRDefault="009B1301" w:rsidP="009B1301">
            <w:pPr>
              <w:rPr>
                <w:rFonts w:cstheme="minorHAnsi"/>
              </w:rPr>
            </w:pPr>
          </w:p>
          <w:p w14:paraId="31DD67F6" w14:textId="4986DFE6" w:rsidR="009B1301" w:rsidRDefault="009B1301" w:rsidP="009B1301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Regulators and Educators will meet together first from 1:00 – 2:30 and then will separate into sub-working groups</w:t>
            </w:r>
            <w:r w:rsidR="00633535">
              <w:rPr>
                <w:rFonts w:cstheme="minorHAnsi"/>
              </w:rPr>
              <w:t xml:space="preserve"> (listed below)</w:t>
            </w:r>
            <w:r w:rsidRPr="009B1301">
              <w:rPr>
                <w:rFonts w:cstheme="minorHAnsi"/>
              </w:rPr>
              <w:t>.</w:t>
            </w:r>
          </w:p>
          <w:p w14:paraId="235E0F8C" w14:textId="41609914" w:rsidR="009B1301" w:rsidRPr="009B1301" w:rsidRDefault="009B1301" w:rsidP="009B1301">
            <w:pPr>
              <w:rPr>
                <w:rFonts w:cstheme="minorHAnsi"/>
                <w:b/>
              </w:rPr>
            </w:pPr>
          </w:p>
        </w:tc>
        <w:tc>
          <w:tcPr>
            <w:tcW w:w="3010" w:type="dxa"/>
          </w:tcPr>
          <w:p w14:paraId="0AB23937" w14:textId="77777777" w:rsidR="009B1301" w:rsidRPr="009B1301" w:rsidRDefault="009B1301" w:rsidP="009B1301">
            <w:pPr>
              <w:rPr>
                <w:rFonts w:cstheme="minorHAnsi"/>
                <w:i/>
              </w:rPr>
            </w:pPr>
            <w:r w:rsidRPr="009B1301">
              <w:rPr>
                <w:rFonts w:cstheme="minorHAnsi"/>
                <w:i/>
              </w:rPr>
              <w:t>Governor D</w:t>
            </w:r>
          </w:p>
          <w:p w14:paraId="724997EB" w14:textId="77777777" w:rsidR="009B1301" w:rsidRPr="009B1301" w:rsidRDefault="009B1301" w:rsidP="009B1301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Preventive Controls for Human Food Workgroup Meeting</w:t>
            </w:r>
          </w:p>
          <w:p w14:paraId="7BB5DA46" w14:textId="77777777" w:rsidR="009B1301" w:rsidRPr="009B1301" w:rsidRDefault="009B1301" w:rsidP="009B1301">
            <w:pPr>
              <w:rPr>
                <w:rFonts w:cstheme="minorHAnsi"/>
              </w:rPr>
            </w:pPr>
          </w:p>
        </w:tc>
      </w:tr>
      <w:tr w:rsidR="009B1301" w:rsidRPr="009E6E6C" w14:paraId="5995BCC4" w14:textId="77777777" w:rsidTr="001C2673">
        <w:trPr>
          <w:trHeight w:val="1030"/>
        </w:trPr>
        <w:tc>
          <w:tcPr>
            <w:tcW w:w="2070" w:type="dxa"/>
          </w:tcPr>
          <w:p w14:paraId="58B7251F" w14:textId="6E64E441" w:rsidR="009B1301" w:rsidRPr="009B1301" w:rsidRDefault="009B1301" w:rsidP="009B1301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5180097" w14:textId="77777777" w:rsidR="009B1301" w:rsidRPr="009B1301" w:rsidRDefault="009B1301" w:rsidP="009B1301">
            <w:pPr>
              <w:rPr>
                <w:rFonts w:cstheme="minorHAnsi"/>
                <w:i/>
              </w:rPr>
            </w:pPr>
          </w:p>
        </w:tc>
        <w:tc>
          <w:tcPr>
            <w:tcW w:w="1505" w:type="dxa"/>
          </w:tcPr>
          <w:p w14:paraId="04DB4AAB" w14:textId="77777777" w:rsidR="009B1301" w:rsidRPr="009B1301" w:rsidRDefault="009B1301" w:rsidP="009B1301">
            <w:pPr>
              <w:rPr>
                <w:rFonts w:cstheme="minorHAnsi"/>
                <w:i/>
              </w:rPr>
            </w:pPr>
            <w:r w:rsidRPr="009B1301">
              <w:rPr>
                <w:rFonts w:cstheme="minorHAnsi"/>
                <w:i/>
              </w:rPr>
              <w:t>Governor C</w:t>
            </w:r>
          </w:p>
          <w:p w14:paraId="6BCC433B" w14:textId="77777777" w:rsidR="009B1301" w:rsidRPr="009B1301" w:rsidRDefault="009B1301" w:rsidP="009B1301">
            <w:pPr>
              <w:rPr>
                <w:rFonts w:cstheme="minorHAnsi"/>
                <w:i/>
              </w:rPr>
            </w:pPr>
            <w:r w:rsidRPr="009B1301">
              <w:rPr>
                <w:rFonts w:cstheme="minorHAnsi"/>
              </w:rPr>
              <w:t>Regulatory Focu</w:t>
            </w:r>
            <w:r w:rsidRPr="009B1301">
              <w:rPr>
                <w:rFonts w:cstheme="minorHAnsi"/>
                <w:i/>
              </w:rPr>
              <w:t>s</w:t>
            </w:r>
          </w:p>
        </w:tc>
        <w:tc>
          <w:tcPr>
            <w:tcW w:w="1505" w:type="dxa"/>
          </w:tcPr>
          <w:p w14:paraId="163C28B8" w14:textId="77777777" w:rsidR="009B1301" w:rsidRPr="009B1301" w:rsidRDefault="009B1301" w:rsidP="009B1301">
            <w:pPr>
              <w:rPr>
                <w:rFonts w:cstheme="minorHAnsi"/>
                <w:i/>
              </w:rPr>
            </w:pPr>
            <w:r w:rsidRPr="009B1301">
              <w:rPr>
                <w:rFonts w:cstheme="minorHAnsi"/>
                <w:i/>
              </w:rPr>
              <w:t>Capital A&amp;B</w:t>
            </w:r>
          </w:p>
          <w:p w14:paraId="1CF2DF1B" w14:textId="77777777" w:rsidR="009B1301" w:rsidRPr="009B1301" w:rsidRDefault="009B1301" w:rsidP="009B1301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Educational Focus</w:t>
            </w:r>
          </w:p>
        </w:tc>
        <w:tc>
          <w:tcPr>
            <w:tcW w:w="3010" w:type="dxa"/>
          </w:tcPr>
          <w:p w14:paraId="2C65D47E" w14:textId="77777777" w:rsidR="009B1301" w:rsidRPr="009B1301" w:rsidRDefault="009B1301" w:rsidP="009B1301">
            <w:pPr>
              <w:rPr>
                <w:rFonts w:cstheme="minorHAnsi"/>
                <w:i/>
              </w:rPr>
            </w:pPr>
          </w:p>
        </w:tc>
      </w:tr>
      <w:tr w:rsidR="009B1301" w:rsidRPr="009E6E6C" w14:paraId="51544B23" w14:textId="77777777" w:rsidTr="001C2673">
        <w:trPr>
          <w:trHeight w:val="564"/>
        </w:trPr>
        <w:tc>
          <w:tcPr>
            <w:tcW w:w="2070" w:type="dxa"/>
          </w:tcPr>
          <w:p w14:paraId="203DB6E9" w14:textId="4685A257" w:rsidR="009B1301" w:rsidRPr="009B1301" w:rsidRDefault="009B1301" w:rsidP="009B1301">
            <w:pPr>
              <w:rPr>
                <w:rFonts w:cstheme="minorHAnsi"/>
              </w:rPr>
            </w:pPr>
            <w:r w:rsidRPr="009B1301">
              <w:rPr>
                <w:rFonts w:cstheme="minorHAnsi"/>
              </w:rPr>
              <w:t>5:00</w:t>
            </w:r>
            <w:r w:rsidR="00633535">
              <w:rPr>
                <w:rFonts w:cstheme="minorHAnsi"/>
              </w:rPr>
              <w:t>pm</w:t>
            </w:r>
            <w:r w:rsidRPr="009B1301">
              <w:rPr>
                <w:rFonts w:cstheme="minorHAnsi"/>
              </w:rPr>
              <w:t xml:space="preserve"> – 6:30</w:t>
            </w:r>
            <w:r w:rsidR="00633535">
              <w:rPr>
                <w:rFonts w:cstheme="minorHAnsi"/>
              </w:rPr>
              <w:t>pm</w:t>
            </w:r>
          </w:p>
        </w:tc>
        <w:tc>
          <w:tcPr>
            <w:tcW w:w="1260" w:type="dxa"/>
          </w:tcPr>
          <w:p w14:paraId="7A9EC8B5" w14:textId="77777777" w:rsidR="009B1301" w:rsidRPr="009B1301" w:rsidRDefault="009B1301" w:rsidP="009B1301">
            <w:pPr>
              <w:rPr>
                <w:rFonts w:cstheme="minorHAnsi"/>
                <w:i/>
              </w:rPr>
            </w:pPr>
            <w:r w:rsidRPr="009B1301">
              <w:rPr>
                <w:rFonts w:cstheme="minorHAnsi"/>
                <w:i/>
              </w:rPr>
              <w:t>Kelseys</w:t>
            </w:r>
          </w:p>
        </w:tc>
        <w:tc>
          <w:tcPr>
            <w:tcW w:w="6020" w:type="dxa"/>
            <w:gridSpan w:val="3"/>
          </w:tcPr>
          <w:p w14:paraId="3886C436" w14:textId="77777777" w:rsidR="009B1301" w:rsidRPr="009B1301" w:rsidRDefault="009B1301" w:rsidP="009B1301">
            <w:pPr>
              <w:rPr>
                <w:rFonts w:cstheme="minorHAnsi"/>
                <w:b/>
              </w:rPr>
            </w:pPr>
            <w:r w:rsidRPr="009B1301">
              <w:rPr>
                <w:rFonts w:cstheme="minorHAnsi"/>
                <w:b/>
              </w:rPr>
              <w:t>Poster Session</w:t>
            </w:r>
          </w:p>
          <w:p w14:paraId="28549E94" w14:textId="7A6B1B4E" w:rsidR="009B1301" w:rsidRPr="009B1301" w:rsidRDefault="009B1301" w:rsidP="009B1301">
            <w:pPr>
              <w:rPr>
                <w:rFonts w:cstheme="minorHAnsi"/>
              </w:rPr>
            </w:pPr>
          </w:p>
        </w:tc>
      </w:tr>
      <w:tr w:rsidR="009B1301" w:rsidRPr="009E6E6C" w14:paraId="09F7E4ED" w14:textId="77777777" w:rsidTr="001C2673">
        <w:trPr>
          <w:trHeight w:val="228"/>
        </w:trPr>
        <w:tc>
          <w:tcPr>
            <w:tcW w:w="2070" w:type="dxa"/>
          </w:tcPr>
          <w:p w14:paraId="0BAB11A3" w14:textId="189F67B8" w:rsidR="009B1301" w:rsidRPr="009B1301" w:rsidRDefault="00633535" w:rsidP="009B1301">
            <w:pPr>
              <w:rPr>
                <w:rFonts w:cstheme="minorHAnsi"/>
              </w:rPr>
            </w:pPr>
            <w:r>
              <w:rPr>
                <w:rFonts w:cstheme="minorHAnsi"/>
              </w:rPr>
              <w:t>6:30pm</w:t>
            </w:r>
          </w:p>
        </w:tc>
        <w:tc>
          <w:tcPr>
            <w:tcW w:w="1260" w:type="dxa"/>
          </w:tcPr>
          <w:p w14:paraId="3CD04779" w14:textId="77777777" w:rsidR="009B1301" w:rsidRPr="009B1301" w:rsidRDefault="009B1301" w:rsidP="009B1301">
            <w:pPr>
              <w:rPr>
                <w:rFonts w:cstheme="minorHAnsi"/>
                <w:i/>
              </w:rPr>
            </w:pPr>
          </w:p>
        </w:tc>
        <w:tc>
          <w:tcPr>
            <w:tcW w:w="6020" w:type="dxa"/>
            <w:gridSpan w:val="3"/>
          </w:tcPr>
          <w:p w14:paraId="1D52BBB6" w14:textId="5C8521B6" w:rsidR="009B1301" w:rsidRPr="00633535" w:rsidRDefault="009B1301" w:rsidP="009B1301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Dinner on your own</w:t>
            </w:r>
          </w:p>
        </w:tc>
      </w:tr>
    </w:tbl>
    <w:p w14:paraId="29D36079" w14:textId="720D10A4" w:rsidR="003345E1" w:rsidRDefault="003345E1" w:rsidP="003345E1">
      <w:pPr>
        <w:rPr>
          <w:rFonts w:cstheme="minorHAnsi"/>
          <w:sz w:val="20"/>
          <w:szCs w:val="20"/>
        </w:rPr>
      </w:pPr>
    </w:p>
    <w:p w14:paraId="7A444FFF" w14:textId="29BDE38C" w:rsidR="0065337B" w:rsidRDefault="0065337B" w:rsidP="003345E1">
      <w:pPr>
        <w:rPr>
          <w:rFonts w:cstheme="minorHAnsi"/>
          <w:sz w:val="20"/>
          <w:szCs w:val="20"/>
        </w:rPr>
      </w:pPr>
    </w:p>
    <w:p w14:paraId="5BF82B8F" w14:textId="3F645155" w:rsidR="009B1301" w:rsidRDefault="009B1301" w:rsidP="009B1301">
      <w:r>
        <w:t>* Coffee and mid-</w:t>
      </w:r>
      <w:r w:rsidR="00633535">
        <w:t>afternoon</w:t>
      </w:r>
      <w:r>
        <w:t xml:space="preserve"> refreshment service will be available in the </w:t>
      </w:r>
      <w:r w:rsidRPr="000C08AC">
        <w:rPr>
          <w:b/>
        </w:rPr>
        <w:t>Gallery</w:t>
      </w:r>
      <w:r>
        <w:t xml:space="preserve"> beginning at </w:t>
      </w:r>
      <w:r w:rsidR="00633535" w:rsidRPr="00633535">
        <w:rPr>
          <w:b/>
        </w:rPr>
        <w:t>2:30p</w:t>
      </w:r>
      <w:r w:rsidRPr="000C08AC">
        <w:rPr>
          <w:b/>
        </w:rPr>
        <w:t>m</w:t>
      </w:r>
      <w:r>
        <w:t xml:space="preserve">.  </w:t>
      </w:r>
      <w:r w:rsidR="00633535">
        <w:t>All sessions are</w:t>
      </w:r>
      <w:r>
        <w:t xml:space="preserve"> invited to take a refreshment break whenever is most convenient to the group</w:t>
      </w:r>
      <w:r w:rsidR="00633535">
        <w:t>s</w:t>
      </w:r>
      <w:r>
        <w:t xml:space="preserve">. </w:t>
      </w:r>
    </w:p>
    <w:p w14:paraId="74CF39B6" w14:textId="4CE602BD" w:rsidR="0065337B" w:rsidRDefault="0065337B" w:rsidP="003345E1">
      <w:pPr>
        <w:rPr>
          <w:rFonts w:cstheme="minorHAnsi"/>
          <w:sz w:val="20"/>
          <w:szCs w:val="20"/>
        </w:rPr>
      </w:pPr>
    </w:p>
    <w:p w14:paraId="2F03DDCF" w14:textId="42611D2C" w:rsidR="0065337B" w:rsidRDefault="0065337B" w:rsidP="003345E1">
      <w:pPr>
        <w:rPr>
          <w:rFonts w:cstheme="minorHAnsi"/>
          <w:sz w:val="20"/>
          <w:szCs w:val="20"/>
        </w:rPr>
      </w:pPr>
    </w:p>
    <w:p w14:paraId="22A90C0F" w14:textId="4A406494" w:rsidR="0065337B" w:rsidRDefault="0065337B" w:rsidP="003345E1">
      <w:pPr>
        <w:rPr>
          <w:rFonts w:cstheme="minorHAnsi"/>
          <w:sz w:val="20"/>
          <w:szCs w:val="20"/>
        </w:rPr>
      </w:pPr>
    </w:p>
    <w:p w14:paraId="235F6665" w14:textId="1DE8085C" w:rsidR="0065337B" w:rsidRDefault="0065337B" w:rsidP="003345E1">
      <w:pPr>
        <w:rPr>
          <w:rFonts w:cstheme="minorHAnsi"/>
          <w:sz w:val="20"/>
          <w:szCs w:val="20"/>
        </w:rPr>
      </w:pPr>
    </w:p>
    <w:p w14:paraId="699578D4" w14:textId="26493AD4" w:rsidR="0065337B" w:rsidRDefault="0065337B" w:rsidP="003345E1">
      <w:pPr>
        <w:rPr>
          <w:rFonts w:cstheme="minorHAnsi"/>
          <w:sz w:val="20"/>
          <w:szCs w:val="20"/>
        </w:rPr>
      </w:pPr>
    </w:p>
    <w:p w14:paraId="62629A60" w14:textId="7BC93A06" w:rsidR="0065337B" w:rsidRDefault="0065337B" w:rsidP="003345E1">
      <w:pPr>
        <w:rPr>
          <w:rFonts w:cstheme="minorHAnsi"/>
          <w:sz w:val="20"/>
          <w:szCs w:val="20"/>
        </w:rPr>
      </w:pPr>
    </w:p>
    <w:p w14:paraId="71C4009F" w14:textId="0758CB20" w:rsidR="0065337B" w:rsidRDefault="0065337B" w:rsidP="003345E1">
      <w:pPr>
        <w:rPr>
          <w:rFonts w:cstheme="minorHAnsi"/>
          <w:sz w:val="20"/>
          <w:szCs w:val="20"/>
        </w:rPr>
      </w:pPr>
    </w:p>
    <w:p w14:paraId="74754BBC" w14:textId="52E76594" w:rsidR="0065337B" w:rsidRDefault="0065337B" w:rsidP="003345E1">
      <w:pPr>
        <w:rPr>
          <w:rFonts w:cstheme="minorHAnsi"/>
          <w:sz w:val="20"/>
          <w:szCs w:val="20"/>
        </w:rPr>
      </w:pPr>
    </w:p>
    <w:p w14:paraId="1230C964" w14:textId="74AAC702" w:rsidR="0065337B" w:rsidRDefault="0065337B" w:rsidP="003345E1">
      <w:pPr>
        <w:rPr>
          <w:rFonts w:cstheme="minorHAnsi"/>
          <w:sz w:val="20"/>
          <w:szCs w:val="20"/>
        </w:rPr>
      </w:pPr>
    </w:p>
    <w:p w14:paraId="1187C661" w14:textId="77777777" w:rsidR="00633535" w:rsidRPr="001C2673" w:rsidRDefault="00633535" w:rsidP="00633535">
      <w:pPr>
        <w:jc w:val="center"/>
        <w:rPr>
          <w:rFonts w:cstheme="minorHAnsi"/>
          <w:sz w:val="32"/>
          <w:szCs w:val="32"/>
        </w:rPr>
      </w:pPr>
      <w:r w:rsidRPr="001C2673">
        <w:rPr>
          <w:rFonts w:cstheme="minorHAnsi"/>
          <w:sz w:val="32"/>
          <w:szCs w:val="32"/>
        </w:rPr>
        <w:lastRenderedPageBreak/>
        <w:t>Northeast Center to Advance Food Safety (NECAFS) Annual Conference and Meeting</w:t>
      </w:r>
    </w:p>
    <w:p w14:paraId="20D22E63" w14:textId="77777777" w:rsidR="00633535" w:rsidRPr="001C2673" w:rsidRDefault="00633535" w:rsidP="006335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Hilton Albany</w:t>
      </w:r>
    </w:p>
    <w:p w14:paraId="3A4A59D1" w14:textId="77777777" w:rsidR="00633535" w:rsidRPr="001C2673" w:rsidRDefault="00633535" w:rsidP="006335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40 Lodge Street</w:t>
      </w:r>
    </w:p>
    <w:p w14:paraId="51647633" w14:textId="77777777" w:rsidR="00633535" w:rsidRPr="001C2673" w:rsidRDefault="00633535" w:rsidP="006335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Albany, NY 12207</w:t>
      </w:r>
    </w:p>
    <w:p w14:paraId="1617631D" w14:textId="77777777" w:rsidR="00633535" w:rsidRPr="001C2673" w:rsidRDefault="00633535" w:rsidP="0063353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A42082F" w14:textId="77777777" w:rsidR="00633535" w:rsidRPr="001C2673" w:rsidRDefault="00633535" w:rsidP="006335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2673">
        <w:rPr>
          <w:rFonts w:cstheme="minorHAnsi"/>
          <w:sz w:val="24"/>
          <w:szCs w:val="24"/>
        </w:rPr>
        <w:t>February 4-6, 2019</w:t>
      </w:r>
    </w:p>
    <w:p w14:paraId="7240B2D6" w14:textId="77777777" w:rsidR="00633535" w:rsidRPr="001C2673" w:rsidRDefault="00633535" w:rsidP="0063353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719ABB0" w14:textId="77777777" w:rsidR="00633535" w:rsidRPr="001C2673" w:rsidRDefault="00633535" w:rsidP="00633535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1C2673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______________________________________________________________________________</w:t>
      </w:r>
    </w:p>
    <w:p w14:paraId="2B191E04" w14:textId="77777777" w:rsidR="0065337B" w:rsidRDefault="0065337B" w:rsidP="003345E1">
      <w:pPr>
        <w:rPr>
          <w:rFonts w:cstheme="minorHAnsi"/>
          <w:sz w:val="20"/>
          <w:szCs w:val="20"/>
        </w:rPr>
      </w:pPr>
    </w:p>
    <w:p w14:paraId="2D28C4DF" w14:textId="5A91EC0A" w:rsidR="00AD701A" w:rsidRPr="00633535" w:rsidRDefault="000D4D41" w:rsidP="003345E1">
      <w:pPr>
        <w:rPr>
          <w:rFonts w:cstheme="minorHAnsi"/>
          <w:b/>
          <w:sz w:val="24"/>
          <w:szCs w:val="24"/>
        </w:rPr>
      </w:pPr>
      <w:r w:rsidRPr="009E6E6C">
        <w:rPr>
          <w:rFonts w:cstheme="minorHAnsi"/>
          <w:sz w:val="20"/>
          <w:szCs w:val="20"/>
        </w:rPr>
        <w:tab/>
      </w:r>
      <w:r w:rsidRPr="009E6E6C">
        <w:rPr>
          <w:rFonts w:cstheme="minorHAnsi"/>
          <w:sz w:val="20"/>
          <w:szCs w:val="20"/>
        </w:rPr>
        <w:tab/>
      </w:r>
      <w:r w:rsidRPr="009E6E6C">
        <w:rPr>
          <w:rFonts w:cstheme="minorHAnsi"/>
          <w:sz w:val="20"/>
          <w:szCs w:val="20"/>
        </w:rPr>
        <w:tab/>
      </w:r>
      <w:r w:rsidRPr="009E6E6C">
        <w:rPr>
          <w:rFonts w:cstheme="minorHAnsi"/>
          <w:sz w:val="20"/>
          <w:szCs w:val="20"/>
        </w:rPr>
        <w:tab/>
      </w:r>
      <w:r w:rsidR="00C75F27" w:rsidRPr="00633535">
        <w:rPr>
          <w:rFonts w:cstheme="minorHAnsi"/>
          <w:b/>
          <w:sz w:val="24"/>
          <w:szCs w:val="24"/>
        </w:rPr>
        <w:t xml:space="preserve">Wednesday, </w:t>
      </w:r>
      <w:r w:rsidR="00F357BE" w:rsidRPr="00633535">
        <w:rPr>
          <w:rFonts w:cstheme="minorHAnsi"/>
          <w:b/>
          <w:sz w:val="24"/>
          <w:szCs w:val="24"/>
        </w:rPr>
        <w:t>February 6</w:t>
      </w:r>
      <w:r w:rsidR="00AD701A" w:rsidRPr="00633535">
        <w:rPr>
          <w:rFonts w:cstheme="minorHAnsi"/>
          <w:b/>
          <w:sz w:val="24"/>
          <w:szCs w:val="24"/>
        </w:rPr>
        <w:t>,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440"/>
        <w:gridCol w:w="2830"/>
        <w:gridCol w:w="3010"/>
      </w:tblGrid>
      <w:tr w:rsidR="00633535" w:rsidRPr="009E6E6C" w14:paraId="35F2F0EA" w14:textId="77777777" w:rsidTr="00633535">
        <w:trPr>
          <w:trHeight w:val="287"/>
        </w:trPr>
        <w:tc>
          <w:tcPr>
            <w:tcW w:w="2070" w:type="dxa"/>
            <w:tcBorders>
              <w:bottom w:val="single" w:sz="4" w:space="0" w:color="auto"/>
            </w:tcBorders>
          </w:tcPr>
          <w:p w14:paraId="0D323AF5" w14:textId="2FE55757" w:rsidR="00633535" w:rsidRPr="009E6E6C" w:rsidRDefault="00633535" w:rsidP="00633535">
            <w:pPr>
              <w:rPr>
                <w:rFonts w:cstheme="minorHAnsi"/>
                <w:sz w:val="20"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0C73F0" w14:textId="0C5460B4" w:rsidR="00633535" w:rsidRPr="009E6E6C" w:rsidRDefault="00633535" w:rsidP="00633535">
            <w:pPr>
              <w:rPr>
                <w:rFonts w:cstheme="minorHAnsi"/>
                <w:i/>
                <w:sz w:val="20"/>
                <w:szCs w:val="20"/>
              </w:rPr>
            </w:pPr>
            <w:r w:rsidRPr="001C2673">
              <w:rPr>
                <w:rFonts w:cstheme="minorHAnsi"/>
                <w:b/>
                <w:szCs w:val="20"/>
              </w:rPr>
              <w:t>Room</w:t>
            </w:r>
          </w:p>
        </w:tc>
        <w:tc>
          <w:tcPr>
            <w:tcW w:w="5840" w:type="dxa"/>
            <w:gridSpan w:val="2"/>
            <w:tcBorders>
              <w:bottom w:val="single" w:sz="4" w:space="0" w:color="auto"/>
            </w:tcBorders>
          </w:tcPr>
          <w:p w14:paraId="07C89B1A" w14:textId="1C0E806E" w:rsidR="00633535" w:rsidRPr="009E6E6C" w:rsidRDefault="00633535" w:rsidP="00633535">
            <w:pPr>
              <w:rPr>
                <w:rFonts w:cstheme="minorHAnsi"/>
                <w:b/>
                <w:szCs w:val="20"/>
              </w:rPr>
            </w:pPr>
            <w:r w:rsidRPr="001C2673">
              <w:rPr>
                <w:rFonts w:cstheme="minorHAnsi"/>
                <w:b/>
                <w:sz w:val="24"/>
                <w:szCs w:val="20"/>
              </w:rPr>
              <w:t>Session</w:t>
            </w:r>
          </w:p>
        </w:tc>
      </w:tr>
      <w:tr w:rsidR="00AD701A" w:rsidRPr="00633535" w14:paraId="1CAE31B1" w14:textId="77777777" w:rsidTr="00633535">
        <w:trPr>
          <w:trHeight w:val="287"/>
        </w:trPr>
        <w:tc>
          <w:tcPr>
            <w:tcW w:w="2070" w:type="dxa"/>
            <w:tcBorders>
              <w:top w:val="single" w:sz="4" w:space="0" w:color="auto"/>
            </w:tcBorders>
          </w:tcPr>
          <w:p w14:paraId="10155A5C" w14:textId="656B9521" w:rsidR="00AD701A" w:rsidRPr="00633535" w:rsidRDefault="00AF24FE" w:rsidP="00BC30EE">
            <w:pPr>
              <w:rPr>
                <w:rFonts w:cstheme="minorHAnsi"/>
              </w:rPr>
            </w:pPr>
            <w:r w:rsidRPr="00633535">
              <w:rPr>
                <w:rFonts w:cstheme="minorHAnsi"/>
              </w:rPr>
              <w:t>8:00</w:t>
            </w:r>
            <w:r w:rsidR="00633535" w:rsidRPr="00633535">
              <w:rPr>
                <w:rFonts w:cstheme="minorHAnsi"/>
              </w:rPr>
              <w:t>am</w:t>
            </w:r>
            <w:r w:rsidRPr="00633535">
              <w:rPr>
                <w:rFonts w:cstheme="minorHAnsi"/>
              </w:rPr>
              <w:t xml:space="preserve"> – 8:45</w:t>
            </w:r>
            <w:r w:rsidR="00AD701A" w:rsidRPr="00633535">
              <w:rPr>
                <w:rFonts w:cstheme="minorHAnsi"/>
              </w:rPr>
              <w:t>am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382981" w14:textId="77777777" w:rsidR="00AD701A" w:rsidRPr="00633535" w:rsidRDefault="007D54EF" w:rsidP="00BC30EE">
            <w:pPr>
              <w:rPr>
                <w:rFonts w:cstheme="minorHAnsi"/>
                <w:i/>
              </w:rPr>
            </w:pPr>
            <w:r w:rsidRPr="00633535">
              <w:rPr>
                <w:rFonts w:cstheme="minorHAnsi"/>
                <w:i/>
              </w:rPr>
              <w:t>Governor A&amp;B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</w:tcBorders>
          </w:tcPr>
          <w:p w14:paraId="6B9D0889" w14:textId="1F226DF4" w:rsidR="00AD701A" w:rsidRPr="00633535" w:rsidRDefault="00AD701A" w:rsidP="00BC30EE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Breakfast</w:t>
            </w:r>
          </w:p>
          <w:p w14:paraId="06E0E091" w14:textId="6BB29D73" w:rsidR="00633535" w:rsidRPr="00633535" w:rsidRDefault="00633535" w:rsidP="00633535">
            <w:pPr>
              <w:ind w:left="360"/>
              <w:rPr>
                <w:rFonts w:cstheme="minorHAnsi"/>
              </w:rPr>
            </w:pPr>
            <w:r w:rsidRPr="00633535">
              <w:rPr>
                <w:rFonts w:cstheme="minorHAnsi"/>
              </w:rPr>
              <w:t>Federal Updates</w:t>
            </w:r>
          </w:p>
          <w:p w14:paraId="025D6556" w14:textId="4274B4BE" w:rsidR="00AF24FE" w:rsidRPr="00633535" w:rsidRDefault="00633535" w:rsidP="0063353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633535">
              <w:rPr>
                <w:rFonts w:cstheme="minorHAnsi"/>
                <w:i/>
              </w:rPr>
              <w:t>Stephen Hughes,</w:t>
            </w:r>
            <w:r w:rsidRPr="00633535">
              <w:rPr>
                <w:rFonts w:cstheme="minorHAnsi"/>
              </w:rPr>
              <w:t xml:space="preserve"> </w:t>
            </w:r>
            <w:r w:rsidR="00AF24FE" w:rsidRPr="00633535">
              <w:rPr>
                <w:rFonts w:cstheme="minorHAnsi"/>
              </w:rPr>
              <w:t>FDA update: training an</w:t>
            </w:r>
            <w:r w:rsidR="002A0021" w:rsidRPr="00633535">
              <w:rPr>
                <w:rFonts w:cstheme="minorHAnsi"/>
              </w:rPr>
              <w:t>d outreach programs</w:t>
            </w:r>
            <w:r w:rsidR="004A309D" w:rsidRPr="00633535">
              <w:rPr>
                <w:rFonts w:cstheme="minorHAnsi"/>
              </w:rPr>
              <w:t xml:space="preserve"> and</w:t>
            </w:r>
            <w:r w:rsidR="002A0021" w:rsidRPr="00633535">
              <w:rPr>
                <w:rFonts w:cstheme="minorHAnsi"/>
              </w:rPr>
              <w:t xml:space="preserve"> </w:t>
            </w:r>
            <w:r w:rsidR="004A309D" w:rsidRPr="00633535">
              <w:rPr>
                <w:rFonts w:cstheme="minorHAnsi"/>
              </w:rPr>
              <w:t xml:space="preserve">Produce Safety Network update </w:t>
            </w:r>
          </w:p>
          <w:p w14:paraId="54054791" w14:textId="1B77641F" w:rsidR="00AF24FE" w:rsidRPr="00633535" w:rsidRDefault="00303432" w:rsidP="0063353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  <w:i/>
              </w:rPr>
              <w:t>Cullen Wi</w:t>
            </w:r>
            <w:r w:rsidR="00633535" w:rsidRPr="00633535">
              <w:rPr>
                <w:rFonts w:cstheme="minorHAnsi"/>
                <w:i/>
              </w:rPr>
              <w:t>lson,</w:t>
            </w:r>
            <w:r w:rsidR="00633535" w:rsidRPr="00633535">
              <w:rPr>
                <w:rFonts w:cstheme="minorHAnsi"/>
              </w:rPr>
              <w:t xml:space="preserve"> </w:t>
            </w:r>
            <w:r w:rsidR="00AF24FE" w:rsidRPr="00633535">
              <w:rPr>
                <w:rFonts w:cstheme="minorHAnsi"/>
              </w:rPr>
              <w:t>ORA update: regul</w:t>
            </w:r>
            <w:r w:rsidR="002A0021" w:rsidRPr="00633535">
              <w:rPr>
                <w:rFonts w:cstheme="minorHAnsi"/>
              </w:rPr>
              <w:t xml:space="preserve">atory enforcement </w:t>
            </w:r>
          </w:p>
          <w:p w14:paraId="71A7F790" w14:textId="32A3041B" w:rsidR="00AF24FE" w:rsidRPr="00633535" w:rsidRDefault="00633535" w:rsidP="0063353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633535">
              <w:rPr>
                <w:rFonts w:cstheme="minorHAnsi"/>
                <w:i/>
              </w:rPr>
              <w:t>Ken Peterson,</w:t>
            </w:r>
            <w:r w:rsidRPr="00633535">
              <w:rPr>
                <w:rFonts w:cstheme="minorHAnsi"/>
              </w:rPr>
              <w:t xml:space="preserve"> </w:t>
            </w:r>
            <w:r w:rsidR="00AF24FE" w:rsidRPr="00633535">
              <w:rPr>
                <w:rFonts w:cstheme="minorHAnsi"/>
              </w:rPr>
              <w:t xml:space="preserve">USDA update: HGAPs and PSR alignment </w:t>
            </w:r>
          </w:p>
          <w:p w14:paraId="53D13A16" w14:textId="52334ADC" w:rsidR="00AF24FE" w:rsidRPr="00633535" w:rsidRDefault="00633535" w:rsidP="0063353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633535">
              <w:rPr>
                <w:rFonts w:cstheme="minorHAnsi"/>
                <w:i/>
              </w:rPr>
              <w:t>Jodi Williams</w:t>
            </w:r>
            <w:r w:rsidRPr="00633535">
              <w:rPr>
                <w:rFonts w:cstheme="minorHAnsi"/>
              </w:rPr>
              <w:t xml:space="preserve">, </w:t>
            </w:r>
            <w:r w:rsidR="00AF24FE" w:rsidRPr="00633535">
              <w:rPr>
                <w:rFonts w:cstheme="minorHAnsi"/>
              </w:rPr>
              <w:t>USDA update</w:t>
            </w:r>
            <w:r w:rsidRPr="00633535">
              <w:rPr>
                <w:rFonts w:cstheme="minorHAnsi"/>
              </w:rPr>
              <w:t xml:space="preserve">: Food Safety Outreach Program </w:t>
            </w:r>
          </w:p>
        </w:tc>
      </w:tr>
      <w:tr w:rsidR="00633535" w:rsidRPr="00633535" w14:paraId="60A19A7C" w14:textId="77777777" w:rsidTr="00633535">
        <w:tc>
          <w:tcPr>
            <w:tcW w:w="9350" w:type="dxa"/>
            <w:gridSpan w:val="4"/>
          </w:tcPr>
          <w:p w14:paraId="73500A21" w14:textId="77777777" w:rsidR="00633535" w:rsidRPr="00633535" w:rsidRDefault="00633535" w:rsidP="00633535">
            <w:pPr>
              <w:jc w:val="center"/>
              <w:rPr>
                <w:rFonts w:cstheme="minorHAnsi"/>
                <w:b/>
                <w:i/>
              </w:rPr>
            </w:pPr>
            <w:r w:rsidRPr="00633535">
              <w:rPr>
                <w:rFonts w:cstheme="minorHAnsi"/>
                <w:b/>
                <w:i/>
              </w:rPr>
              <w:t>Concurrent Workgroup Meetings</w:t>
            </w:r>
          </w:p>
        </w:tc>
      </w:tr>
      <w:tr w:rsidR="00633535" w:rsidRPr="00633535" w14:paraId="2C321FE9" w14:textId="77777777" w:rsidTr="00633535">
        <w:tc>
          <w:tcPr>
            <w:tcW w:w="2070" w:type="dxa"/>
          </w:tcPr>
          <w:p w14:paraId="32B062AF" w14:textId="4B06ED76" w:rsidR="00633535" w:rsidRPr="00633535" w:rsidRDefault="00633535" w:rsidP="00633535">
            <w:pPr>
              <w:rPr>
                <w:rFonts w:cstheme="minorHAnsi"/>
              </w:rPr>
            </w:pPr>
            <w:r w:rsidRPr="00633535">
              <w:rPr>
                <w:rFonts w:cstheme="minorHAnsi"/>
              </w:rPr>
              <w:t>9:00</w:t>
            </w:r>
            <w:r>
              <w:rPr>
                <w:rFonts w:cstheme="minorHAnsi"/>
              </w:rPr>
              <w:t>am</w:t>
            </w:r>
            <w:r w:rsidRPr="00633535">
              <w:rPr>
                <w:rFonts w:cstheme="minorHAnsi"/>
              </w:rPr>
              <w:t xml:space="preserve"> – 12:00pm</w:t>
            </w:r>
            <w:r>
              <w:rPr>
                <w:rFonts w:cstheme="minorHAnsi"/>
              </w:rPr>
              <w:t>*</w:t>
            </w:r>
          </w:p>
        </w:tc>
        <w:tc>
          <w:tcPr>
            <w:tcW w:w="1440" w:type="dxa"/>
          </w:tcPr>
          <w:p w14:paraId="33C6B309" w14:textId="77777777" w:rsidR="00633535" w:rsidRPr="00633535" w:rsidRDefault="00633535" w:rsidP="00633535">
            <w:pPr>
              <w:rPr>
                <w:rFonts w:cstheme="minorHAnsi"/>
                <w:i/>
              </w:rPr>
            </w:pPr>
          </w:p>
        </w:tc>
        <w:tc>
          <w:tcPr>
            <w:tcW w:w="2830" w:type="dxa"/>
          </w:tcPr>
          <w:p w14:paraId="68CF237A" w14:textId="77777777" w:rsidR="00633535" w:rsidRPr="00633535" w:rsidRDefault="00633535" w:rsidP="00633535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i/>
              </w:rPr>
              <w:t>Governor C</w:t>
            </w:r>
            <w:r w:rsidRPr="00633535">
              <w:rPr>
                <w:rFonts w:cstheme="minorHAnsi"/>
                <w:b/>
              </w:rPr>
              <w:t xml:space="preserve"> </w:t>
            </w:r>
          </w:p>
          <w:p w14:paraId="6D90FCE6" w14:textId="77777777" w:rsidR="00633535" w:rsidRPr="00633535" w:rsidRDefault="00633535" w:rsidP="00633535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Buyer Workgroup Meeting</w:t>
            </w:r>
          </w:p>
        </w:tc>
        <w:tc>
          <w:tcPr>
            <w:tcW w:w="3010" w:type="dxa"/>
          </w:tcPr>
          <w:p w14:paraId="6E42EDE0" w14:textId="77777777" w:rsidR="00633535" w:rsidRPr="00633535" w:rsidRDefault="00633535" w:rsidP="00633535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i/>
              </w:rPr>
              <w:t>Governor D</w:t>
            </w:r>
            <w:r w:rsidRPr="00633535">
              <w:rPr>
                <w:rFonts w:cstheme="minorHAnsi"/>
                <w:b/>
              </w:rPr>
              <w:t xml:space="preserve"> </w:t>
            </w:r>
          </w:p>
          <w:p w14:paraId="5A91F35D" w14:textId="179D8617" w:rsidR="00633535" w:rsidRPr="00633535" w:rsidRDefault="00633535" w:rsidP="00633535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Educational Approaches to Training Delivery</w:t>
            </w:r>
          </w:p>
        </w:tc>
      </w:tr>
      <w:tr w:rsidR="00633535" w:rsidRPr="00633535" w14:paraId="2A282A0C" w14:textId="77777777" w:rsidTr="00633535">
        <w:tc>
          <w:tcPr>
            <w:tcW w:w="2070" w:type="dxa"/>
          </w:tcPr>
          <w:p w14:paraId="19FF016B" w14:textId="77777777" w:rsidR="00633535" w:rsidRPr="00633535" w:rsidRDefault="00633535" w:rsidP="00633535">
            <w:pPr>
              <w:rPr>
                <w:rFonts w:cstheme="minorHAnsi"/>
              </w:rPr>
            </w:pPr>
            <w:r w:rsidRPr="00633535">
              <w:rPr>
                <w:rFonts w:cstheme="minorHAnsi"/>
              </w:rPr>
              <w:t>12:00pm – 1:00pm</w:t>
            </w:r>
          </w:p>
        </w:tc>
        <w:tc>
          <w:tcPr>
            <w:tcW w:w="1440" w:type="dxa"/>
          </w:tcPr>
          <w:p w14:paraId="66E61C31" w14:textId="77777777" w:rsidR="00633535" w:rsidRPr="00633535" w:rsidRDefault="00633535" w:rsidP="00633535">
            <w:pPr>
              <w:rPr>
                <w:rFonts w:cstheme="minorHAnsi"/>
                <w:i/>
              </w:rPr>
            </w:pPr>
            <w:r w:rsidRPr="00633535">
              <w:rPr>
                <w:rFonts w:cstheme="minorHAnsi"/>
                <w:i/>
              </w:rPr>
              <w:t xml:space="preserve">Governor A&amp;B </w:t>
            </w:r>
          </w:p>
        </w:tc>
        <w:tc>
          <w:tcPr>
            <w:tcW w:w="5840" w:type="dxa"/>
            <w:gridSpan w:val="2"/>
          </w:tcPr>
          <w:p w14:paraId="24D47817" w14:textId="77777777" w:rsidR="00633535" w:rsidRPr="00633535" w:rsidRDefault="00633535" w:rsidP="00633535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Lunch</w:t>
            </w:r>
          </w:p>
          <w:p w14:paraId="060FE09A" w14:textId="6880FD82" w:rsidR="00633535" w:rsidRPr="00633535" w:rsidRDefault="00633535" w:rsidP="00633535">
            <w:pPr>
              <w:rPr>
                <w:rFonts w:cstheme="minorHAnsi"/>
              </w:rPr>
            </w:pPr>
          </w:p>
        </w:tc>
      </w:tr>
      <w:tr w:rsidR="00633535" w:rsidRPr="00633535" w14:paraId="48B8E733" w14:textId="77777777" w:rsidTr="00633535">
        <w:tc>
          <w:tcPr>
            <w:tcW w:w="2070" w:type="dxa"/>
          </w:tcPr>
          <w:p w14:paraId="61E1C761" w14:textId="0F660C8F" w:rsidR="00633535" w:rsidRPr="00633535" w:rsidRDefault="00633535" w:rsidP="00633535">
            <w:pPr>
              <w:rPr>
                <w:rFonts w:cstheme="minorHAnsi"/>
              </w:rPr>
            </w:pPr>
            <w:r w:rsidRPr="00633535">
              <w:rPr>
                <w:rFonts w:cstheme="minorHAnsi"/>
              </w:rPr>
              <w:t>1:00</w:t>
            </w:r>
            <w:r w:rsidR="00783F45">
              <w:rPr>
                <w:rFonts w:cstheme="minorHAnsi"/>
              </w:rPr>
              <w:t>pm</w:t>
            </w:r>
            <w:r w:rsidRPr="00633535">
              <w:rPr>
                <w:rFonts w:cstheme="minorHAnsi"/>
              </w:rPr>
              <w:t xml:space="preserve"> – 3:00pm</w:t>
            </w:r>
          </w:p>
        </w:tc>
        <w:tc>
          <w:tcPr>
            <w:tcW w:w="1440" w:type="dxa"/>
          </w:tcPr>
          <w:p w14:paraId="2DAAB6D8" w14:textId="77777777" w:rsidR="00633535" w:rsidRPr="00633535" w:rsidRDefault="00633535" w:rsidP="00633535">
            <w:pPr>
              <w:rPr>
                <w:rFonts w:cstheme="minorHAnsi"/>
                <w:i/>
              </w:rPr>
            </w:pPr>
            <w:r w:rsidRPr="00633535">
              <w:rPr>
                <w:rFonts w:cstheme="minorHAnsi"/>
                <w:i/>
              </w:rPr>
              <w:t>Governor A&amp;B</w:t>
            </w:r>
          </w:p>
        </w:tc>
        <w:tc>
          <w:tcPr>
            <w:tcW w:w="5840" w:type="dxa"/>
            <w:gridSpan w:val="2"/>
          </w:tcPr>
          <w:p w14:paraId="093557CF" w14:textId="77777777" w:rsidR="00633535" w:rsidRPr="00633535" w:rsidRDefault="00633535" w:rsidP="00633535">
            <w:pPr>
              <w:rPr>
                <w:rFonts w:cstheme="minorHAnsi"/>
                <w:b/>
              </w:rPr>
            </w:pPr>
            <w:r w:rsidRPr="00633535">
              <w:rPr>
                <w:rFonts w:cstheme="minorHAnsi"/>
                <w:b/>
              </w:rPr>
              <w:t>Workgroup Meeting Outputs and Next Steps</w:t>
            </w:r>
          </w:p>
          <w:p w14:paraId="5E7663C8" w14:textId="77777777" w:rsidR="00633535" w:rsidRPr="00633535" w:rsidRDefault="00633535" w:rsidP="00633535">
            <w:pPr>
              <w:rPr>
                <w:rFonts w:cstheme="minorHAnsi"/>
              </w:rPr>
            </w:pPr>
            <w:r w:rsidRPr="00633535">
              <w:rPr>
                <w:rFonts w:cstheme="minorHAnsi"/>
              </w:rPr>
              <w:t>Summary of Workgroup Meetings</w:t>
            </w:r>
          </w:p>
          <w:p w14:paraId="7EDEE9B6" w14:textId="77777777" w:rsidR="00633535" w:rsidRPr="00633535" w:rsidRDefault="00633535" w:rsidP="00633535">
            <w:pPr>
              <w:rPr>
                <w:rFonts w:cstheme="minorHAnsi"/>
              </w:rPr>
            </w:pPr>
            <w:r w:rsidRPr="00633535">
              <w:rPr>
                <w:rFonts w:cstheme="minorHAnsi"/>
              </w:rPr>
              <w:t xml:space="preserve">NECAFS: Where are we headed over the next year? </w:t>
            </w:r>
          </w:p>
        </w:tc>
      </w:tr>
      <w:tr w:rsidR="00783F45" w:rsidRPr="00633535" w14:paraId="6B6C444C" w14:textId="77777777" w:rsidTr="00633535">
        <w:tc>
          <w:tcPr>
            <w:tcW w:w="2070" w:type="dxa"/>
          </w:tcPr>
          <w:p w14:paraId="785895F7" w14:textId="648C2CB0" w:rsidR="00783F45" w:rsidRPr="00633535" w:rsidRDefault="00783F45" w:rsidP="00633535">
            <w:pPr>
              <w:rPr>
                <w:rFonts w:cstheme="minorHAnsi"/>
              </w:rPr>
            </w:pPr>
            <w:r>
              <w:rPr>
                <w:rFonts w:cstheme="minorHAnsi"/>
              </w:rPr>
              <w:t>3:00pm</w:t>
            </w:r>
          </w:p>
        </w:tc>
        <w:tc>
          <w:tcPr>
            <w:tcW w:w="1440" w:type="dxa"/>
          </w:tcPr>
          <w:p w14:paraId="797E181E" w14:textId="77777777" w:rsidR="00783F45" w:rsidRPr="00633535" w:rsidRDefault="00783F45" w:rsidP="00633535">
            <w:pPr>
              <w:rPr>
                <w:rFonts w:cstheme="minorHAnsi"/>
                <w:i/>
              </w:rPr>
            </w:pPr>
          </w:p>
        </w:tc>
        <w:tc>
          <w:tcPr>
            <w:tcW w:w="5840" w:type="dxa"/>
            <w:gridSpan w:val="2"/>
          </w:tcPr>
          <w:p w14:paraId="5F5A5AFC" w14:textId="4C151C50" w:rsidR="00783F45" w:rsidRDefault="00783F45" w:rsidP="006335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journ</w:t>
            </w:r>
          </w:p>
          <w:p w14:paraId="75702C9C" w14:textId="78FBEF1D" w:rsidR="00783F45" w:rsidRPr="00783F45" w:rsidRDefault="00783F45" w:rsidP="00633535">
            <w:pPr>
              <w:rPr>
                <w:rFonts w:cstheme="minorHAnsi"/>
              </w:rPr>
            </w:pPr>
            <w:r w:rsidRPr="00783F45">
              <w:rPr>
                <w:rFonts w:cstheme="minorHAnsi"/>
              </w:rPr>
              <w:t>Safe travels home!</w:t>
            </w:r>
          </w:p>
        </w:tc>
      </w:tr>
    </w:tbl>
    <w:p w14:paraId="58C80EA2" w14:textId="77777777" w:rsidR="00783F45" w:rsidRDefault="00783F45" w:rsidP="00633535"/>
    <w:p w14:paraId="2C4760F8" w14:textId="0DE63D83" w:rsidR="00633535" w:rsidRPr="00633535" w:rsidRDefault="00633535" w:rsidP="00633535">
      <w:pPr>
        <w:rPr>
          <w:rFonts w:cstheme="minorHAnsi"/>
          <w:sz w:val="20"/>
          <w:szCs w:val="20"/>
        </w:rPr>
      </w:pPr>
      <w:r>
        <w:t xml:space="preserve">* Coffee and mid-morning refreshment service will be available in the </w:t>
      </w:r>
      <w:r w:rsidRPr="000C08AC">
        <w:rPr>
          <w:b/>
        </w:rPr>
        <w:t>Gallery</w:t>
      </w:r>
      <w:r>
        <w:t xml:space="preserve"> beginning at </w:t>
      </w:r>
      <w:r w:rsidRPr="00633535">
        <w:rPr>
          <w:b/>
        </w:rPr>
        <w:t>10:00a</w:t>
      </w:r>
      <w:r w:rsidRPr="000C08AC">
        <w:rPr>
          <w:b/>
        </w:rPr>
        <w:t>m</w:t>
      </w:r>
      <w:r>
        <w:t xml:space="preserve">.  All sessions are invited to take a refreshment break whenever is most convenient to the groups. </w:t>
      </w:r>
    </w:p>
    <w:sectPr w:rsidR="00633535" w:rsidRPr="00633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98291" w14:textId="77777777" w:rsidR="00470AD8" w:rsidRDefault="00470AD8" w:rsidP="003345E1">
      <w:pPr>
        <w:spacing w:after="0" w:line="240" w:lineRule="auto"/>
      </w:pPr>
      <w:r>
        <w:separator/>
      </w:r>
    </w:p>
  </w:endnote>
  <w:endnote w:type="continuationSeparator" w:id="0">
    <w:p w14:paraId="7ACFC272" w14:textId="77777777" w:rsidR="00470AD8" w:rsidRDefault="00470AD8" w:rsidP="0033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8D282" w14:textId="77777777" w:rsidR="00470AD8" w:rsidRDefault="00470AD8" w:rsidP="003345E1">
      <w:pPr>
        <w:spacing w:after="0" w:line="240" w:lineRule="auto"/>
      </w:pPr>
      <w:r>
        <w:separator/>
      </w:r>
    </w:p>
  </w:footnote>
  <w:footnote w:type="continuationSeparator" w:id="0">
    <w:p w14:paraId="6613C8BC" w14:textId="77777777" w:rsidR="00470AD8" w:rsidRDefault="00470AD8" w:rsidP="0033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5DA"/>
    <w:multiLevelType w:val="hybridMultilevel"/>
    <w:tmpl w:val="02FA9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F1AF5"/>
    <w:multiLevelType w:val="hybridMultilevel"/>
    <w:tmpl w:val="DF486000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D1F5D"/>
    <w:multiLevelType w:val="hybridMultilevel"/>
    <w:tmpl w:val="61960FAE"/>
    <w:lvl w:ilvl="0" w:tplc="7C38D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548CE"/>
    <w:multiLevelType w:val="hybridMultilevel"/>
    <w:tmpl w:val="E0C0D220"/>
    <w:lvl w:ilvl="0" w:tplc="7CE624E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E01B7"/>
    <w:multiLevelType w:val="hybridMultilevel"/>
    <w:tmpl w:val="A4284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00221"/>
    <w:multiLevelType w:val="hybridMultilevel"/>
    <w:tmpl w:val="CE22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62CB"/>
    <w:multiLevelType w:val="hybridMultilevel"/>
    <w:tmpl w:val="629C5CEA"/>
    <w:lvl w:ilvl="0" w:tplc="85684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29BD"/>
    <w:multiLevelType w:val="hybridMultilevel"/>
    <w:tmpl w:val="7C6CCCAA"/>
    <w:lvl w:ilvl="0" w:tplc="EAB60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07C3"/>
    <w:multiLevelType w:val="hybridMultilevel"/>
    <w:tmpl w:val="E8C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B3F23"/>
    <w:multiLevelType w:val="hybridMultilevel"/>
    <w:tmpl w:val="D8389DEE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7925C3"/>
    <w:multiLevelType w:val="hybridMultilevel"/>
    <w:tmpl w:val="6DFCF3A6"/>
    <w:lvl w:ilvl="0" w:tplc="B6569AD6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BB"/>
    <w:rsid w:val="000D4D41"/>
    <w:rsid w:val="000E3BDF"/>
    <w:rsid w:val="00142037"/>
    <w:rsid w:val="001640EC"/>
    <w:rsid w:val="001937A4"/>
    <w:rsid w:val="001C2673"/>
    <w:rsid w:val="00205D4F"/>
    <w:rsid w:val="00207C08"/>
    <w:rsid w:val="00213343"/>
    <w:rsid w:val="002330FC"/>
    <w:rsid w:val="002A0021"/>
    <w:rsid w:val="002B5ABA"/>
    <w:rsid w:val="002C21B1"/>
    <w:rsid w:val="002E77A2"/>
    <w:rsid w:val="002F189E"/>
    <w:rsid w:val="00303432"/>
    <w:rsid w:val="0033183C"/>
    <w:rsid w:val="003345E1"/>
    <w:rsid w:val="00341AF9"/>
    <w:rsid w:val="003678B8"/>
    <w:rsid w:val="00374752"/>
    <w:rsid w:val="0038356C"/>
    <w:rsid w:val="003A5714"/>
    <w:rsid w:val="00457A56"/>
    <w:rsid w:val="00470AD8"/>
    <w:rsid w:val="004A309D"/>
    <w:rsid w:val="004E4A13"/>
    <w:rsid w:val="00500DBB"/>
    <w:rsid w:val="005116E1"/>
    <w:rsid w:val="005A00EC"/>
    <w:rsid w:val="00624734"/>
    <w:rsid w:val="00633535"/>
    <w:rsid w:val="0065337B"/>
    <w:rsid w:val="00675547"/>
    <w:rsid w:val="0069712E"/>
    <w:rsid w:val="006E075C"/>
    <w:rsid w:val="0076492B"/>
    <w:rsid w:val="00783F45"/>
    <w:rsid w:val="007B3B11"/>
    <w:rsid w:val="007D54EF"/>
    <w:rsid w:val="00807E2B"/>
    <w:rsid w:val="00833CE2"/>
    <w:rsid w:val="008A40C2"/>
    <w:rsid w:val="00933FEE"/>
    <w:rsid w:val="009376FC"/>
    <w:rsid w:val="00942EAB"/>
    <w:rsid w:val="00980C8F"/>
    <w:rsid w:val="009B1301"/>
    <w:rsid w:val="009B2831"/>
    <w:rsid w:val="009C08AD"/>
    <w:rsid w:val="009E6E6C"/>
    <w:rsid w:val="00A64C5E"/>
    <w:rsid w:val="00AC79A7"/>
    <w:rsid w:val="00AD701A"/>
    <w:rsid w:val="00AF24FE"/>
    <w:rsid w:val="00B227FD"/>
    <w:rsid w:val="00B27CB5"/>
    <w:rsid w:val="00B337B3"/>
    <w:rsid w:val="00B83ED2"/>
    <w:rsid w:val="00BC6774"/>
    <w:rsid w:val="00C75F27"/>
    <w:rsid w:val="00D56CA5"/>
    <w:rsid w:val="00DA793C"/>
    <w:rsid w:val="00DC065C"/>
    <w:rsid w:val="00DC36FD"/>
    <w:rsid w:val="00E029A7"/>
    <w:rsid w:val="00E61099"/>
    <w:rsid w:val="00EE7825"/>
    <w:rsid w:val="00EF3AD4"/>
    <w:rsid w:val="00F357BE"/>
    <w:rsid w:val="00F36D3E"/>
    <w:rsid w:val="00F8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0A7A"/>
  <w15:chartTrackingRefBased/>
  <w15:docId w15:val="{250FB8FD-3616-4790-9C26-FF686071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7B3"/>
    <w:pPr>
      <w:ind w:left="720"/>
      <w:contextualSpacing/>
    </w:pPr>
  </w:style>
  <w:style w:type="table" w:styleId="TableGrid">
    <w:name w:val="Table Grid"/>
    <w:basedOn w:val="TableNormal"/>
    <w:uiPriority w:val="39"/>
    <w:rsid w:val="007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4D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E1"/>
  </w:style>
  <w:style w:type="paragraph" w:styleId="Footer">
    <w:name w:val="footer"/>
    <w:basedOn w:val="Normal"/>
    <w:link w:val="Foot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E1"/>
  </w:style>
  <w:style w:type="character" w:styleId="CommentReference">
    <w:name w:val="annotation reference"/>
    <w:basedOn w:val="DefaultParagraphFont"/>
    <w:uiPriority w:val="99"/>
    <w:semiHidden/>
    <w:unhideWhenUsed/>
    <w:rsid w:val="0036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F3317D-9517-4933-8CC8-230A053D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wbold</dc:creator>
  <cp:keywords/>
  <dc:description/>
  <cp:lastModifiedBy>enewbold</cp:lastModifiedBy>
  <cp:revision>22</cp:revision>
  <dcterms:created xsi:type="dcterms:W3CDTF">2018-11-19T14:45:00Z</dcterms:created>
  <dcterms:modified xsi:type="dcterms:W3CDTF">2019-01-31T18:59:00Z</dcterms:modified>
</cp:coreProperties>
</file>